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9EE8" w14:textId="3514138B" w:rsidR="00874852" w:rsidRPr="003A3609" w:rsidRDefault="00874852" w:rsidP="005E57F0">
      <w:pPr>
        <w:pStyle w:val="a7"/>
        <w:rPr>
          <w:rFonts w:ascii="华文中宋" w:eastAsia="华文中宋" w:hAnsi="华文中宋"/>
          <w:sz w:val="28"/>
        </w:rPr>
      </w:pPr>
      <w:r w:rsidRPr="003A3609">
        <w:rPr>
          <w:rFonts w:hint="eastAsia"/>
        </w:rPr>
        <w:t>北京邮电大学</w:t>
      </w:r>
      <w:r w:rsidR="00B9764E">
        <w:rPr>
          <w:rFonts w:hint="eastAsia"/>
        </w:rPr>
        <w:t>计算机学院</w:t>
      </w:r>
      <w:r w:rsidRPr="003A3609">
        <w:rPr>
          <w:rFonts w:hint="eastAsia"/>
        </w:rPr>
        <w:t>20</w:t>
      </w:r>
      <w:r w:rsidR="004B0D5D">
        <w:t>2</w:t>
      </w:r>
      <w:r w:rsidR="006273BF">
        <w:t>1</w:t>
      </w:r>
      <w:r w:rsidR="00B9764E">
        <w:t>-</w:t>
      </w:r>
      <w:r w:rsidRPr="003A3609">
        <w:rPr>
          <w:rFonts w:hint="eastAsia"/>
        </w:rPr>
        <w:t>20</w:t>
      </w:r>
      <w:r>
        <w:rPr>
          <w:rFonts w:hint="eastAsia"/>
        </w:rPr>
        <w:t>2</w:t>
      </w:r>
      <w:r w:rsidR="006273BF">
        <w:t>2</w:t>
      </w:r>
      <w:r w:rsidRPr="003A3609">
        <w:rPr>
          <w:rFonts w:hint="eastAsia"/>
        </w:rPr>
        <w:t>学年第</w:t>
      </w:r>
      <w:r w:rsidR="004B0D5D">
        <w:rPr>
          <w:rFonts w:hint="eastAsia"/>
        </w:rPr>
        <w:t>一</w:t>
      </w:r>
      <w:r w:rsidRPr="003A3609">
        <w:rPr>
          <w:rFonts w:hint="eastAsia"/>
        </w:rPr>
        <w:t>学期</w:t>
      </w:r>
    </w:p>
    <w:p w14:paraId="1C17138F" w14:textId="16DF4ED3" w:rsidR="00874852" w:rsidRDefault="00B9764E" w:rsidP="005E57F0">
      <w:pPr>
        <w:pStyle w:val="afff7"/>
      </w:pPr>
      <w:r>
        <w:rPr>
          <w:rFonts w:hint="eastAsia"/>
        </w:rPr>
        <w:t>软件工程专业</w:t>
      </w:r>
      <w:r w:rsidR="00874852" w:rsidRPr="003A3609">
        <w:rPr>
          <w:rFonts w:hint="eastAsia"/>
        </w:rPr>
        <w:t>《</w:t>
      </w:r>
      <w:r w:rsidR="004B0D5D">
        <w:rPr>
          <w:rFonts w:hint="eastAsia"/>
        </w:rPr>
        <w:t>J</w:t>
      </w:r>
      <w:r w:rsidR="004B0D5D">
        <w:t xml:space="preserve">ava </w:t>
      </w:r>
      <w:r w:rsidR="00A51BEF">
        <w:rPr>
          <w:rFonts w:hint="eastAsia"/>
        </w:rPr>
        <w:t>程序设计</w:t>
      </w:r>
      <w:r w:rsidR="00874852" w:rsidRPr="003A3609">
        <w:rPr>
          <w:rFonts w:hint="eastAsia"/>
        </w:rPr>
        <w:t>》</w:t>
      </w:r>
      <w:r w:rsidR="00A51BEF">
        <w:rPr>
          <w:rFonts w:hint="eastAsia"/>
        </w:rPr>
        <w:t>-</w:t>
      </w:r>
      <w:r w:rsidR="004B0D5D">
        <w:rPr>
          <w:rFonts w:hint="eastAsia"/>
        </w:rPr>
        <w:t>期</w:t>
      </w:r>
      <w:r w:rsidR="00A174BA">
        <w:rPr>
          <w:rFonts w:hint="eastAsia"/>
        </w:rPr>
        <w:t>末</w:t>
      </w:r>
      <w:r w:rsidR="00A51BEF">
        <w:rPr>
          <w:rFonts w:hint="eastAsia"/>
        </w:rPr>
        <w:t>课程</w:t>
      </w:r>
      <w:r w:rsidR="00874852">
        <w:rPr>
          <w:rFonts w:hint="eastAsia"/>
        </w:rPr>
        <w:t>作业</w:t>
      </w:r>
    </w:p>
    <w:p w14:paraId="3C56104B" w14:textId="77777777" w:rsidR="00874852" w:rsidRPr="00473649" w:rsidRDefault="00874852" w:rsidP="00874852">
      <w:pPr>
        <w:ind w:leftChars="650" w:left="1365" w:firstLineChars="650" w:firstLine="1566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7337"/>
      </w:tblGrid>
      <w:tr w:rsidR="0047443B" w:rsidRPr="003A3609" w14:paraId="2045F481" w14:textId="77777777" w:rsidTr="0047443B">
        <w:trPr>
          <w:cantSplit/>
          <w:trHeight w:val="640"/>
          <w:jc w:val="center"/>
        </w:trPr>
        <w:tc>
          <w:tcPr>
            <w:tcW w:w="7763" w:type="dxa"/>
            <w:gridSpan w:val="2"/>
            <w:vAlign w:val="center"/>
          </w:tcPr>
          <w:p w14:paraId="527CFEC0" w14:textId="3E9B80CE" w:rsidR="0047443B" w:rsidRPr="003A3609" w:rsidRDefault="0047443B" w:rsidP="0047443B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学号：</w:t>
            </w:r>
          </w:p>
        </w:tc>
      </w:tr>
      <w:tr w:rsidR="00874852" w:rsidRPr="003A3609" w14:paraId="4E866E46" w14:textId="77777777" w:rsidTr="00E82D86">
        <w:trPr>
          <w:cantSplit/>
          <w:trHeight w:val="640"/>
          <w:jc w:val="center"/>
        </w:trPr>
        <w:tc>
          <w:tcPr>
            <w:tcW w:w="426" w:type="dxa"/>
          </w:tcPr>
          <w:p w14:paraId="4CBBE1B1" w14:textId="229CA9D0" w:rsidR="00874852" w:rsidRPr="003A3609" w:rsidRDefault="00874852" w:rsidP="00E82D86">
            <w:pPr>
              <w:rPr>
                <w:szCs w:val="21"/>
              </w:rPr>
            </w:pPr>
            <w:r w:rsidRPr="003A3609">
              <w:rPr>
                <w:rFonts w:hint="eastAsia"/>
                <w:szCs w:val="21"/>
              </w:rPr>
              <w:t>注意事项</w:t>
            </w:r>
          </w:p>
        </w:tc>
        <w:tc>
          <w:tcPr>
            <w:tcW w:w="7337" w:type="dxa"/>
          </w:tcPr>
          <w:p w14:paraId="5ECE11F9" w14:textId="66E27942" w:rsidR="00874852" w:rsidRPr="003A3609" w:rsidRDefault="00874852" w:rsidP="00385396">
            <w:pPr>
              <w:pStyle w:val="afff0"/>
            </w:pPr>
            <w:r w:rsidRPr="003A3609">
              <w:rPr>
                <w:rFonts w:hint="eastAsia"/>
              </w:rPr>
              <w:t>一、</w:t>
            </w:r>
            <w:r>
              <w:rPr>
                <w:rFonts w:hint="eastAsia"/>
              </w:rPr>
              <w:t>学生必须独立完成本作业</w:t>
            </w:r>
            <w:r w:rsidRPr="003A3609">
              <w:rPr>
                <w:rFonts w:hint="eastAsia"/>
              </w:rPr>
              <w:t>。</w:t>
            </w:r>
          </w:p>
          <w:p w14:paraId="21A08221" w14:textId="4A037C3E" w:rsidR="00796354" w:rsidRDefault="00874852" w:rsidP="00385396">
            <w:pPr>
              <w:pStyle w:val="afff0"/>
            </w:pPr>
            <w:r w:rsidRPr="003A3609">
              <w:rPr>
                <w:rFonts w:hint="eastAsia"/>
              </w:rPr>
              <w:t>二、</w:t>
            </w:r>
            <w:r w:rsidRPr="00796354">
              <w:rPr>
                <w:rFonts w:hint="eastAsia"/>
                <w:b/>
              </w:rPr>
              <w:t>任何雷同</w:t>
            </w:r>
            <w:r w:rsidR="00AF7285">
              <w:rPr>
                <w:rFonts w:hint="eastAsia"/>
                <w:b/>
              </w:rPr>
              <w:t>或者有抄袭嫌疑</w:t>
            </w:r>
            <w:r w:rsidRPr="00796354">
              <w:rPr>
                <w:rFonts w:hint="eastAsia"/>
                <w:b/>
              </w:rPr>
              <w:t>的作业，会导致</w:t>
            </w:r>
            <w:r w:rsidR="00796354" w:rsidRPr="00796354">
              <w:rPr>
                <w:rFonts w:hint="eastAsia"/>
                <w:b/>
              </w:rPr>
              <w:t>提交者的总评成绩为</w:t>
            </w:r>
            <w:r w:rsidR="00796354" w:rsidRPr="00796354">
              <w:rPr>
                <w:rFonts w:hint="eastAsia"/>
                <w:b/>
              </w:rPr>
              <w:t>0</w:t>
            </w:r>
            <w:r w:rsidR="00796354" w:rsidRPr="00796354">
              <w:rPr>
                <w:rFonts w:hint="eastAsia"/>
                <w:b/>
              </w:rPr>
              <w:t>分</w:t>
            </w:r>
            <w:r w:rsidR="00796354">
              <w:rPr>
                <w:rFonts w:hint="eastAsia"/>
              </w:rPr>
              <w:t>。</w:t>
            </w:r>
          </w:p>
          <w:p w14:paraId="22947306" w14:textId="6256F149" w:rsidR="00874852" w:rsidRPr="003A3609" w:rsidRDefault="00796354" w:rsidP="00385396">
            <w:pPr>
              <w:pStyle w:val="afff0"/>
            </w:pPr>
            <w:r>
              <w:rPr>
                <w:rFonts w:hint="eastAsia"/>
              </w:rPr>
              <w:t>三、</w:t>
            </w:r>
            <w:r w:rsidR="00874852">
              <w:rPr>
                <w:rFonts w:hint="eastAsia"/>
              </w:rPr>
              <w:t>学生可以通过阅读、查找纸质资料或者网上电子资料解答题目。</w:t>
            </w:r>
            <w:r>
              <w:rPr>
                <w:rFonts w:hint="eastAsia"/>
              </w:rPr>
              <w:t>但是，</w:t>
            </w:r>
            <w:r w:rsidR="00A51BEF">
              <w:rPr>
                <w:rFonts w:hint="eastAsia"/>
              </w:rPr>
              <w:t>不允许</w:t>
            </w:r>
            <w:r w:rsidR="005E57F0" w:rsidRPr="005E57F0">
              <w:rPr>
                <w:rFonts w:hint="eastAsia"/>
                <w:b/>
              </w:rPr>
              <w:t>【抄袭】</w:t>
            </w:r>
          </w:p>
          <w:p w14:paraId="1A1304AC" w14:textId="1D6F0C88" w:rsidR="00AD3B2E" w:rsidRDefault="00410E2E" w:rsidP="00385396">
            <w:pPr>
              <w:pStyle w:val="afff0"/>
            </w:pPr>
            <w:r>
              <w:rPr>
                <w:rFonts w:hint="eastAsia"/>
              </w:rPr>
              <w:t>四</w:t>
            </w:r>
            <w:r w:rsidR="00874852" w:rsidRPr="003A3609">
              <w:rPr>
                <w:rFonts w:hint="eastAsia"/>
              </w:rPr>
              <w:t>、</w:t>
            </w:r>
            <w:r w:rsidR="00AD3B2E">
              <w:rPr>
                <w:rFonts w:hint="eastAsia"/>
              </w:rPr>
              <w:t>请保留</w:t>
            </w:r>
            <w:r w:rsidR="00C26954">
              <w:rPr>
                <w:rFonts w:hint="eastAsia"/>
              </w:rPr>
              <w:t>作业题目，删除【作业解答】中不必要的文字或者标题，保持作业回答干净整洁</w:t>
            </w:r>
          </w:p>
          <w:p w14:paraId="2F363B1C" w14:textId="43461E94" w:rsidR="00637807" w:rsidRPr="00165208" w:rsidRDefault="00C26954" w:rsidP="00385396">
            <w:pPr>
              <w:pStyle w:val="afff0"/>
              <w:rPr>
                <w:b/>
                <w:highlight w:val="yellow"/>
              </w:rPr>
            </w:pPr>
            <w:r>
              <w:rPr>
                <w:rFonts w:hint="eastAsia"/>
              </w:rPr>
              <w:t>五</w:t>
            </w:r>
            <w:r w:rsidRPr="003A3609">
              <w:rPr>
                <w:rFonts w:hint="eastAsia"/>
              </w:rPr>
              <w:t>、</w:t>
            </w:r>
            <w:r w:rsidR="00410E2E" w:rsidRPr="00ED0C74">
              <w:rPr>
                <w:rFonts w:hint="eastAsia"/>
                <w:highlight w:val="yellow"/>
              </w:rPr>
              <w:t>作业必须以</w:t>
            </w:r>
            <w:r w:rsidR="00410E2E" w:rsidRPr="00ED0C74">
              <w:rPr>
                <w:rFonts w:hint="eastAsia"/>
                <w:highlight w:val="yellow"/>
              </w:rPr>
              <w:t>PDF</w:t>
            </w:r>
            <w:r w:rsidR="00410E2E" w:rsidRPr="00ED0C74">
              <w:rPr>
                <w:rFonts w:hint="eastAsia"/>
                <w:highlight w:val="yellow"/>
              </w:rPr>
              <w:t>格式提交。作业文件命名：</w:t>
            </w:r>
            <w:r w:rsidR="00410E2E" w:rsidRPr="00ED0C74">
              <w:rPr>
                <w:rFonts w:hint="eastAsia"/>
                <w:b/>
                <w:highlight w:val="yellow"/>
              </w:rPr>
              <w:t>学号</w:t>
            </w:r>
            <w:r w:rsidR="00410E2E" w:rsidRPr="00ED0C74">
              <w:rPr>
                <w:rFonts w:hint="eastAsia"/>
                <w:b/>
                <w:highlight w:val="yellow"/>
              </w:rPr>
              <w:t>-</w:t>
            </w:r>
            <w:r w:rsidR="00410E2E" w:rsidRPr="00ED0C74">
              <w:rPr>
                <w:rFonts w:hint="eastAsia"/>
                <w:b/>
                <w:highlight w:val="yellow"/>
              </w:rPr>
              <w:t>姓名</w:t>
            </w:r>
            <w:r w:rsidR="00410E2E" w:rsidRPr="00ED0C74">
              <w:rPr>
                <w:rFonts w:hint="eastAsia"/>
                <w:b/>
                <w:highlight w:val="yellow"/>
              </w:rPr>
              <w:t>.</w:t>
            </w:r>
            <w:r w:rsidR="00410E2E" w:rsidRPr="00ED0C74">
              <w:rPr>
                <w:b/>
                <w:highlight w:val="yellow"/>
              </w:rPr>
              <w:t>pdf</w:t>
            </w:r>
          </w:p>
        </w:tc>
      </w:tr>
    </w:tbl>
    <w:p w14:paraId="011071B1" w14:textId="77777777" w:rsidR="009B73B0" w:rsidRDefault="009B73B0" w:rsidP="009B73B0">
      <w:pPr>
        <w:pStyle w:val="afffa"/>
      </w:pPr>
      <w:r>
        <w:rPr>
          <w:rFonts w:hint="eastAsia"/>
        </w:rPr>
        <w:t>评分标准</w:t>
      </w:r>
    </w:p>
    <w:p w14:paraId="6EE64A12" w14:textId="77777777" w:rsidR="009B73B0" w:rsidRDefault="009B73B0" w:rsidP="009B73B0">
      <w:pPr>
        <w:numPr>
          <w:ilvl w:val="0"/>
          <w:numId w:val="11"/>
        </w:numPr>
      </w:pPr>
      <w:r>
        <w:rPr>
          <w:rFonts w:hint="eastAsia"/>
        </w:rPr>
        <w:t>输出结果和工程项目截图，截图应清晰，大小合适：</w:t>
      </w:r>
      <w:r>
        <w:t>10%</w:t>
      </w:r>
      <w:r>
        <w:rPr>
          <w:rFonts w:hint="eastAsia"/>
        </w:rPr>
        <w:t>；</w:t>
      </w:r>
    </w:p>
    <w:p w14:paraId="13B48C47" w14:textId="77777777" w:rsidR="009B73B0" w:rsidRDefault="009B73B0" w:rsidP="009B73B0">
      <w:pPr>
        <w:numPr>
          <w:ilvl w:val="0"/>
          <w:numId w:val="11"/>
        </w:numPr>
      </w:pPr>
      <w:r>
        <w:rPr>
          <w:rFonts w:hint="eastAsia"/>
        </w:rPr>
        <w:t>实现程序的基本要求：</w:t>
      </w:r>
      <w:r>
        <w:t>70%</w:t>
      </w:r>
      <w:r>
        <w:rPr>
          <w:rFonts w:hint="eastAsia"/>
        </w:rPr>
        <w:t>；</w:t>
      </w:r>
    </w:p>
    <w:p w14:paraId="107648DA" w14:textId="77777777" w:rsidR="009B73B0" w:rsidRDefault="009B73B0" w:rsidP="009B73B0">
      <w:pPr>
        <w:numPr>
          <w:ilvl w:val="0"/>
          <w:numId w:val="11"/>
        </w:numPr>
      </w:pPr>
      <w:r>
        <w:rPr>
          <w:rFonts w:hint="eastAsia"/>
        </w:rPr>
        <w:t>代码有必要的注释，符合</w:t>
      </w:r>
      <w:proofErr w:type="spellStart"/>
      <w:r>
        <w:rPr>
          <w:rFonts w:hint="eastAsia"/>
        </w:rPr>
        <w:t>j</w:t>
      </w:r>
      <w:r>
        <w:t>avadoc</w:t>
      </w:r>
      <w:proofErr w:type="spellEnd"/>
      <w:r>
        <w:rPr>
          <w:rFonts w:hint="eastAsia"/>
        </w:rPr>
        <w:t>规范：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；</w:t>
      </w:r>
    </w:p>
    <w:p w14:paraId="24D58A7F" w14:textId="77777777" w:rsidR="009B73B0" w:rsidRDefault="009B73B0" w:rsidP="009B73B0">
      <w:pPr>
        <w:numPr>
          <w:ilvl w:val="0"/>
          <w:numId w:val="11"/>
        </w:numPr>
      </w:pPr>
      <w:r>
        <w:rPr>
          <w:rFonts w:hint="eastAsia"/>
        </w:rPr>
        <w:t>代码结构清晰、缩进合理；文档干净整洁；作业文档中的代码字体大小合理规整，代码有语法加亮：</w:t>
      </w:r>
      <w:r>
        <w:t>10%</w:t>
      </w:r>
      <w:r>
        <w:rPr>
          <w:rFonts w:hint="eastAsia"/>
        </w:rPr>
        <w:t>；</w:t>
      </w:r>
    </w:p>
    <w:p w14:paraId="2F2EDF90" w14:textId="77777777" w:rsidR="009B73B0" w:rsidRDefault="009B73B0" w:rsidP="009B73B0">
      <w:r>
        <w:rPr>
          <w:rFonts w:hint="eastAsia"/>
        </w:rPr>
        <w:t>【</w:t>
      </w:r>
      <w:r w:rsidRPr="0085194D">
        <w:rPr>
          <w:rFonts w:hint="eastAsia"/>
          <w:b/>
        </w:rPr>
        <w:t>特别强调</w:t>
      </w:r>
      <w:r>
        <w:rPr>
          <w:rFonts w:hint="eastAsia"/>
        </w:rPr>
        <w:t>】任何抄袭或者疑似抄袭的代码，都将导致你的作业被二次复审。请保存好自己的作业，不要给任何人参考。</w:t>
      </w:r>
    </w:p>
    <w:p w14:paraId="34435E58" w14:textId="77777777" w:rsidR="009B73B0" w:rsidRDefault="009B73B0" w:rsidP="009B73B0">
      <w:pPr>
        <w:pStyle w:val="afffb"/>
        <w:ind w:left="675" w:firstLine="0"/>
      </w:pPr>
    </w:p>
    <w:p w14:paraId="4542C30A" w14:textId="227B40E8" w:rsidR="00661A1E" w:rsidRDefault="003751B6" w:rsidP="008D6302">
      <w:pPr>
        <w:pStyle w:val="afffa"/>
      </w:pPr>
      <w:r>
        <w:rPr>
          <w:rFonts w:hint="eastAsia"/>
        </w:rPr>
        <w:t>Q</w:t>
      </w:r>
      <w:r>
        <w:t xml:space="preserve">uestion </w:t>
      </w:r>
      <w:r w:rsidR="00DD54E7">
        <w:rPr>
          <w:rFonts w:hint="eastAsia"/>
        </w:rPr>
        <w:t>1</w:t>
      </w:r>
      <w:r w:rsidR="00786DF6">
        <w:rPr>
          <w:rFonts w:hint="eastAsia"/>
        </w:rPr>
        <w:t>（</w:t>
      </w:r>
      <w:r w:rsidR="005D57B8">
        <w:t>30</w:t>
      </w:r>
      <w:r>
        <w:t xml:space="preserve"> points</w:t>
      </w:r>
      <w:r w:rsidR="00786DF6">
        <w:rPr>
          <w:rFonts w:hint="eastAsia"/>
        </w:rPr>
        <w:t>）</w:t>
      </w:r>
    </w:p>
    <w:p w14:paraId="77C10401" w14:textId="24FE5581" w:rsidR="000A2F55" w:rsidRDefault="000A2F55" w:rsidP="000A2F55">
      <w:pPr>
        <w:jc w:val="left"/>
      </w:pPr>
      <w:r>
        <w:t xml:space="preserve">Design a class named </w:t>
      </w:r>
      <w:r w:rsidRPr="00FC3C77">
        <w:rPr>
          <w:b/>
        </w:rPr>
        <w:t>Person</w:t>
      </w:r>
      <w:r>
        <w:t xml:space="preserve"> and its two subclasses named </w:t>
      </w:r>
      <w:r w:rsidRPr="000A2F55">
        <w:rPr>
          <w:b/>
          <w:i/>
        </w:rPr>
        <w:t>Student</w:t>
      </w:r>
      <w:r>
        <w:t xml:space="preserve"> and </w:t>
      </w:r>
      <w:r w:rsidRPr="000A2F55">
        <w:rPr>
          <w:b/>
          <w:i/>
        </w:rPr>
        <w:t>Employee</w:t>
      </w:r>
      <w:r>
        <w:t xml:space="preserve">. Make </w:t>
      </w:r>
      <w:r w:rsidRPr="000A2F55">
        <w:rPr>
          <w:b/>
          <w:i/>
        </w:rPr>
        <w:t>Staff</w:t>
      </w:r>
      <w:r>
        <w:t xml:space="preserve"> subclass of </w:t>
      </w:r>
      <w:r w:rsidRPr="000A2F55">
        <w:rPr>
          <w:b/>
          <w:i/>
        </w:rPr>
        <w:t>Employee</w:t>
      </w:r>
      <w:r>
        <w:t xml:space="preserve">. A person has a name, address, phone number, and e-mail address. A student has a class status (fresh-man, sophomore, junior, or senior). Define the status as a constant. An employee has an office, and salary. A staff member has a title. Override the </w:t>
      </w:r>
      <w:proofErr w:type="spellStart"/>
      <w:proofErr w:type="gramStart"/>
      <w:r>
        <w:t>toString</w:t>
      </w:r>
      <w:proofErr w:type="spellEnd"/>
      <w:r w:rsidR="003F65B7">
        <w:t>(</w:t>
      </w:r>
      <w:proofErr w:type="gramEnd"/>
      <w:r w:rsidR="003F65B7">
        <w:t>)</w:t>
      </w:r>
      <w:r>
        <w:t xml:space="preserve"> method in each class to display the class name and the person's name.</w:t>
      </w:r>
    </w:p>
    <w:p w14:paraId="183A4EC8" w14:textId="74AAE2D7" w:rsidR="004A5E13" w:rsidRPr="00F37F8F" w:rsidRDefault="000A2F55" w:rsidP="000A2F55">
      <w:pPr>
        <w:jc w:val="left"/>
      </w:pPr>
      <w:r>
        <w:t xml:space="preserve">Write a test program that creates a </w:t>
      </w:r>
      <w:r w:rsidRPr="000A2F55">
        <w:rPr>
          <w:b/>
          <w:i/>
        </w:rPr>
        <w:t>Person</w:t>
      </w:r>
      <w:r>
        <w:t xml:space="preserve">, </w:t>
      </w:r>
      <w:r w:rsidRPr="000A2F55">
        <w:rPr>
          <w:b/>
          <w:i/>
        </w:rPr>
        <w:t>Student</w:t>
      </w:r>
      <w:r>
        <w:t xml:space="preserve">, </w:t>
      </w:r>
      <w:r w:rsidRPr="000A2F55">
        <w:rPr>
          <w:b/>
          <w:i/>
        </w:rPr>
        <w:t>Employee</w:t>
      </w:r>
      <w:r>
        <w:t xml:space="preserve">, and </w:t>
      </w:r>
      <w:r w:rsidRPr="000A2F55">
        <w:rPr>
          <w:b/>
          <w:i/>
        </w:rPr>
        <w:t>Staff</w:t>
      </w:r>
      <w:r>
        <w:t xml:space="preserve">. Store the four objects in a </w:t>
      </w:r>
      <w:r w:rsidRPr="000A2F55">
        <w:rPr>
          <w:b/>
          <w:i/>
        </w:rPr>
        <w:t>Person array</w:t>
      </w:r>
      <w:r>
        <w:t xml:space="preserve"> and invokes their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s by the array element references</w:t>
      </w:r>
      <w:r w:rsidR="004A5E13">
        <w:t>.</w:t>
      </w:r>
    </w:p>
    <w:p w14:paraId="1340DAF9" w14:textId="105CC476" w:rsidR="004A5E13" w:rsidRDefault="004A5E13" w:rsidP="004B0D5D"/>
    <w:p w14:paraId="21A6FBB0" w14:textId="4BE5B7FB" w:rsidR="002F4803" w:rsidRPr="00004795" w:rsidRDefault="00565D03" w:rsidP="00165208">
      <w:pPr>
        <w:pStyle w:val="afffa"/>
      </w:pPr>
      <w:r w:rsidRPr="00004795">
        <w:t xml:space="preserve">Question </w:t>
      </w:r>
      <w:r w:rsidR="005D57B8">
        <w:t>2</w:t>
      </w:r>
      <w:r w:rsidR="00165208">
        <w:t xml:space="preserve"> </w:t>
      </w:r>
      <w:r w:rsidR="00A7060C" w:rsidRPr="00004795">
        <w:t>(</w:t>
      </w:r>
      <w:r w:rsidR="005D57B8">
        <w:t>30</w:t>
      </w:r>
      <w:r w:rsidR="00A7060C" w:rsidRPr="00004795">
        <w:t xml:space="preserve"> points)</w:t>
      </w:r>
    </w:p>
    <w:p w14:paraId="630A07CF" w14:textId="24A96036" w:rsidR="005A72AB" w:rsidRDefault="005A72AB" w:rsidP="005A72AB">
      <w:r>
        <w:t>Write a program with following instructions:</w:t>
      </w:r>
    </w:p>
    <w:p w14:paraId="12DA68FE" w14:textId="1E97D264" w:rsidR="005A72AB" w:rsidRDefault="005A72AB" w:rsidP="005A72AB">
      <w:r>
        <w:t xml:space="preserve">1) Write a client program with TCP socket, which sends a String object </w:t>
      </w:r>
      <w:r>
        <w:lastRenderedPageBreak/>
        <w:t>which contains "Hello World!" to the server and then quit. Be aware of using exception handling. No thread needed</w:t>
      </w:r>
      <w:r w:rsidR="00A53D3D">
        <w:t>.</w:t>
      </w:r>
    </w:p>
    <w:p w14:paraId="37939C62" w14:textId="649FBD3C" w:rsidR="004A5E13" w:rsidRDefault="005A72AB" w:rsidP="005A72AB">
      <w:r>
        <w:t>2) Write a multi-threaded server program with TCP socket. The server listens on port 8000. When a client connects to the server, the server creates a new thread to serve the client. In the thread, the program receives the String object and save the object in a file named "string.dat". Be aware, when multiple threads write to the same file, these threads need to be synchronized to avoid errors</w:t>
      </w:r>
      <w:r w:rsidR="004A5E13">
        <w:t>.</w:t>
      </w:r>
    </w:p>
    <w:p w14:paraId="18F5AC79" w14:textId="77777777" w:rsidR="004A5E13" w:rsidRDefault="004A5E13" w:rsidP="00E34D88"/>
    <w:p w14:paraId="39214C54" w14:textId="292EE6D2" w:rsidR="005A72AB" w:rsidRPr="00004795" w:rsidRDefault="005A72AB" w:rsidP="005A72AB">
      <w:pPr>
        <w:pStyle w:val="afffa"/>
      </w:pPr>
      <w:r w:rsidRPr="00004795">
        <w:t xml:space="preserve">Question </w:t>
      </w:r>
      <w:r w:rsidR="005D57B8">
        <w:t>3</w:t>
      </w:r>
      <w:r>
        <w:t xml:space="preserve"> </w:t>
      </w:r>
      <w:r w:rsidRPr="00004795">
        <w:t>(</w:t>
      </w:r>
      <w:r w:rsidR="005D57B8">
        <w:t>30</w:t>
      </w:r>
      <w:r w:rsidRPr="00004795">
        <w:t xml:space="preserve"> points)</w:t>
      </w:r>
    </w:p>
    <w:p w14:paraId="6EECF598" w14:textId="78A07410" w:rsidR="005A72AB" w:rsidRDefault="005A72AB" w:rsidP="005A72AB">
      <w:r>
        <w:t>Write a program to simulate following situation in a simple Pub-Sub messaging system</w:t>
      </w:r>
      <w:r w:rsidR="00A5074A">
        <w:t>.</w:t>
      </w:r>
    </w:p>
    <w:p w14:paraId="1396C0A2" w14:textId="77777777" w:rsidR="005A72AB" w:rsidRDefault="005A72AB" w:rsidP="005A72AB">
      <w:r>
        <w:t>a) A message is represented by an integer. At most N (N &gt;= 1) messages can be stored in the Buffer at any time.</w:t>
      </w:r>
    </w:p>
    <w:p w14:paraId="1968B66F" w14:textId="6097F898" w:rsidR="005A72AB" w:rsidRDefault="005A72AB" w:rsidP="005A72AB">
      <w:r>
        <w:t>b) As long as there is an empty space in the Buffer, the Publisher repeats generating a message, putting the message into the B</w:t>
      </w:r>
      <w:bookmarkStart w:id="0" w:name="_GoBack"/>
      <w:bookmarkEnd w:id="0"/>
      <w:r>
        <w:t>uffer, and notifying possible waiting Subscriber.</w:t>
      </w:r>
    </w:p>
    <w:p w14:paraId="612B80E9" w14:textId="5E24C58D" w:rsidR="005A72AB" w:rsidRDefault="005A72AB" w:rsidP="005A72AB">
      <w:r>
        <w:t xml:space="preserve">c) The Subscriber repeats consuming a message as long as there is a message in the Buffer. After consuming a message, the </w:t>
      </w:r>
      <w:r w:rsidR="00CC2904" w:rsidRPr="00536C80">
        <w:rPr>
          <w:rFonts w:hint="eastAsia"/>
          <w:highlight w:val="yellow"/>
        </w:rPr>
        <w:t>Subscriber</w:t>
      </w:r>
      <w:r w:rsidR="00CC2904">
        <w:t xml:space="preserve"> </w:t>
      </w:r>
      <w:r>
        <w:t xml:space="preserve">will notify possible waiting </w:t>
      </w:r>
      <w:r w:rsidR="00CC2904" w:rsidRPr="00536C80">
        <w:rPr>
          <w:highlight w:val="yellow"/>
        </w:rPr>
        <w:t>Publisher</w:t>
      </w:r>
      <w:r>
        <w:t>, and sleeping for a random period.</w:t>
      </w:r>
    </w:p>
    <w:p w14:paraId="5CFD5A83" w14:textId="025F431F" w:rsidR="005A72AB" w:rsidRDefault="005A72AB" w:rsidP="005A72AB">
      <w:r>
        <w:t xml:space="preserve">d) Buffer class has two methods named as </w:t>
      </w:r>
      <w:proofErr w:type="spellStart"/>
      <w:proofErr w:type="gramStart"/>
      <w:r>
        <w:t>putMessage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Message</w:t>
      </w:r>
      <w:proofErr w:type="spellEnd"/>
      <w:r>
        <w:t xml:space="preserve">(), which can be invoked by Publisher or Subscriber to put a message into </w:t>
      </w:r>
      <w:r w:rsidR="00E76DCE">
        <w:t xml:space="preserve">the </w:t>
      </w:r>
      <w:r>
        <w:t>Buffer or get a message out of the Buffer.</w:t>
      </w:r>
    </w:p>
    <w:p w14:paraId="7E8634B2" w14:textId="77777777" w:rsidR="005A72AB" w:rsidRDefault="005A72AB" w:rsidP="005A72AB">
      <w:r>
        <w:t>e) Define three classes: Publisher, Subscriber, and Buffer. Publisher and Subscriber are running as Threads.</w:t>
      </w:r>
    </w:p>
    <w:p w14:paraId="56F413CE" w14:textId="3B59FDBB" w:rsidR="004A5E13" w:rsidRDefault="005A72AB" w:rsidP="005A72AB">
      <w:r>
        <w:t>f) The Publisher has to wait if there is no empty space in the Buffer. The Subscriber has to wait if there is no product in the Buffer</w:t>
      </w:r>
    </w:p>
    <w:p w14:paraId="0667CB06" w14:textId="24D675C1" w:rsidR="00E76DCE" w:rsidRDefault="00E76DCE" w:rsidP="005A72AB"/>
    <w:p w14:paraId="3B721381" w14:textId="4F48F7FB" w:rsidR="00E76DCE" w:rsidRPr="00004795" w:rsidRDefault="00E76DCE" w:rsidP="00E76DCE">
      <w:pPr>
        <w:pStyle w:val="afffa"/>
      </w:pPr>
      <w:r w:rsidRPr="00004795">
        <w:t xml:space="preserve">Question </w:t>
      </w:r>
      <w:r w:rsidR="005D57B8">
        <w:t>4</w:t>
      </w:r>
      <w:r>
        <w:t xml:space="preserve"> </w:t>
      </w:r>
      <w:r w:rsidRPr="00004795">
        <w:t>(</w:t>
      </w:r>
      <w:r>
        <w:t>10</w:t>
      </w:r>
      <w:r w:rsidRPr="00004795">
        <w:t xml:space="preserve"> points)</w:t>
      </w:r>
    </w:p>
    <w:p w14:paraId="1762B1D3" w14:textId="4831A9CA" w:rsidR="00C76D52" w:rsidRDefault="00C76D52" w:rsidP="005A72AB">
      <w:r>
        <w:rPr>
          <w:rFonts w:hint="eastAsia"/>
        </w:rPr>
        <w:t>Y</w:t>
      </w:r>
      <w:r>
        <w:t>ou may choose to finish both or either of the following requests</w:t>
      </w:r>
      <w:r w:rsidR="001C5C95">
        <w:t xml:space="preserve"> and</w:t>
      </w:r>
      <w:r>
        <w:t xml:space="preserve"> </w:t>
      </w:r>
      <w:r w:rsidR="001C5C95">
        <w:t>y</w:t>
      </w:r>
      <w:r>
        <w:t>ou will get the corresponding scores.</w:t>
      </w:r>
    </w:p>
    <w:p w14:paraId="1285C70F" w14:textId="0FB46E1E" w:rsidR="00E76DCE" w:rsidRDefault="00731A4D" w:rsidP="00C76D52">
      <w:pPr>
        <w:numPr>
          <w:ilvl w:val="0"/>
          <w:numId w:val="33"/>
        </w:numPr>
      </w:pPr>
      <w:r>
        <w:t xml:space="preserve">Based on Question </w:t>
      </w:r>
      <w:r w:rsidR="003D0725">
        <w:t>3</w:t>
      </w:r>
      <w:r>
        <w:t xml:space="preserve">, </w:t>
      </w:r>
      <w:r w:rsidR="0026795A">
        <w:t xml:space="preserve">design a </w:t>
      </w:r>
      <w:r>
        <w:t>GUI</w:t>
      </w:r>
      <w:r w:rsidR="00C76D52">
        <w:t xml:space="preserve"> to demonstrate the Pub/Sub messaging system</w:t>
      </w:r>
      <w:r w:rsidR="001C5C95">
        <w:t xml:space="preserve"> </w:t>
      </w:r>
      <w:r w:rsidR="001C5C95">
        <w:rPr>
          <w:rFonts w:hint="eastAsia"/>
        </w:rPr>
        <w:t>(</w:t>
      </w:r>
      <w:r w:rsidR="001C5C95">
        <w:t>5 points)</w:t>
      </w:r>
      <w:r w:rsidR="00C76D52">
        <w:t>.</w:t>
      </w:r>
    </w:p>
    <w:p w14:paraId="3ED2B8D7" w14:textId="4BCDA9A2" w:rsidR="00C76D52" w:rsidRDefault="00C76D52" w:rsidP="00C76D52">
      <w:pPr>
        <w:numPr>
          <w:ilvl w:val="0"/>
          <w:numId w:val="33"/>
        </w:numPr>
      </w:pPr>
      <w:r>
        <w:t xml:space="preserve">Based on </w:t>
      </w:r>
      <w:r w:rsidR="00C0517E">
        <w:t>1)</w:t>
      </w:r>
      <w:r>
        <w:t xml:space="preserve">, implementing Publisher, Subscriber and the Buffer as separate applications. The Publisher connects to the Buffer with TCP socket. Also, the Subscriber connects to the Buffer with </w:t>
      </w:r>
      <w:r>
        <w:rPr>
          <w:rFonts w:hint="eastAsia"/>
        </w:rPr>
        <w:t>TCP</w:t>
      </w:r>
      <w:r>
        <w:t xml:space="preserve"> Socket</w:t>
      </w:r>
      <w:r w:rsidR="003D0725">
        <w:t xml:space="preserve">. </w:t>
      </w:r>
      <w:r w:rsidR="003D0725">
        <w:rPr>
          <w:rFonts w:hint="eastAsia"/>
        </w:rPr>
        <w:t>GUI</w:t>
      </w:r>
      <w:r w:rsidR="000C19A5">
        <w:t xml:space="preserve"> is needed </w:t>
      </w:r>
      <w:r w:rsidR="00B169C8">
        <w:t xml:space="preserve">and maybe you need to design 3 GUI applications </w:t>
      </w:r>
      <w:r w:rsidR="001C5C95">
        <w:t>(5 points)</w:t>
      </w:r>
      <w:r>
        <w:t>.</w:t>
      </w:r>
    </w:p>
    <w:p w14:paraId="53D495CC" w14:textId="1AF14DAD" w:rsidR="00E76DCE" w:rsidRDefault="001B3F62" w:rsidP="005A72AB">
      <w:r>
        <w:t>CAUTION: Post all your codes for this question here, maybe including some code snippets from question</w:t>
      </w:r>
      <w:r w:rsidR="00BB0633">
        <w:t xml:space="preserve"> 3</w:t>
      </w:r>
      <w:r>
        <w:t>.</w:t>
      </w:r>
    </w:p>
    <w:p w14:paraId="363DB1AD" w14:textId="77D60CCA" w:rsidR="000E2346" w:rsidRDefault="000E2346" w:rsidP="005A72AB"/>
    <w:p w14:paraId="69B5A481" w14:textId="7105B637" w:rsidR="000E2346" w:rsidRDefault="000E2346" w:rsidP="005A72AB">
      <w:r>
        <w:rPr>
          <w:rFonts w:hint="eastAsia"/>
        </w:rPr>
        <w:t>The</w:t>
      </w:r>
      <w:r>
        <w:t xml:space="preserve"> GUI examples for 1) may be as follows:</w:t>
      </w:r>
    </w:p>
    <w:p w14:paraId="032C475B" w14:textId="0761EB1C" w:rsidR="000E2346" w:rsidRDefault="00387976" w:rsidP="005A72AB">
      <w:r w:rsidRPr="000E2346">
        <w:rPr>
          <w:noProof/>
        </w:rPr>
        <w:lastRenderedPageBreak/>
        <w:drawing>
          <wp:inline distT="0" distB="0" distL="0" distR="0" wp14:anchorId="52853F67" wp14:editId="14162AFA">
            <wp:extent cx="5189220" cy="1701384"/>
            <wp:effectExtent l="0" t="0" r="0" b="0"/>
            <wp:docPr id="4" name="图片 4" descr="D:\MyDocument\10.Classes\Java\2021\FinalTerm\pub-sub-GUI-demo\2021-11-30_20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ocument\10.Classes\Java\2021\FinalTerm\pub-sub-GUI-demo\2021-11-30_2019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92" cy="1717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E2346">
        <w:rPr>
          <w:noProof/>
        </w:rPr>
        <w:drawing>
          <wp:inline distT="0" distB="0" distL="0" distR="0" wp14:anchorId="28D6816B" wp14:editId="317B8074">
            <wp:extent cx="5212080" cy="1708879"/>
            <wp:effectExtent l="0" t="0" r="7620" b="5715"/>
            <wp:docPr id="5" name="图片 5" descr="D:\MyDocument\10.Classes\Java\2021\FinalTerm\pub-sub-GUI-demo\2021-11-30_20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ument\10.Classes\Java\2021\FinalTerm\pub-sub-GUI-demo\2021-11-30_2019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05" cy="17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E2346" w:rsidRPr="000E2346">
        <w:rPr>
          <w:noProof/>
        </w:rPr>
        <w:drawing>
          <wp:inline distT="0" distB="0" distL="0" distR="0" wp14:anchorId="40DFC389" wp14:editId="69FBAE7E">
            <wp:extent cx="5227320" cy="1713875"/>
            <wp:effectExtent l="0" t="0" r="0" b="635"/>
            <wp:docPr id="6" name="图片 6" descr="D:\MyDocument\10.Classes\Java\2021\FinalTerm\pub-sub-GUI-demo\2021-11-30_2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ocument\10.Classes\Java\2021\FinalTerm\pub-sub-GUI-demo\2021-11-30_2019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50" cy="1748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CD95E3" w14:textId="77777777" w:rsidR="00351997" w:rsidRDefault="00351997" w:rsidP="005A72AB">
      <w:pPr>
        <w:rPr>
          <w:i/>
        </w:rPr>
      </w:pPr>
    </w:p>
    <w:p w14:paraId="5DE233FF" w14:textId="7CAF5144" w:rsidR="00E76DCE" w:rsidRPr="00387976" w:rsidRDefault="000E2346" w:rsidP="005A72AB">
      <w:pPr>
        <w:rPr>
          <w:i/>
        </w:rPr>
      </w:pPr>
      <w:r w:rsidRPr="00387976">
        <w:rPr>
          <w:rFonts w:hint="eastAsia"/>
          <w:i/>
        </w:rPr>
        <w:t>N</w:t>
      </w:r>
      <w:r w:rsidRPr="00387976">
        <w:rPr>
          <w:i/>
        </w:rPr>
        <w:t>ote: the timestamps at the bottom-right corner do not belong to the GUI.</w:t>
      </w:r>
    </w:p>
    <w:p w14:paraId="74DFF8F5" w14:textId="7F4C2385" w:rsidR="00165208" w:rsidRDefault="00165208" w:rsidP="00134ADC">
      <w:r>
        <w:br w:type="page"/>
      </w:r>
    </w:p>
    <w:p w14:paraId="1F1F52A7" w14:textId="1F42C167" w:rsidR="009B73B0" w:rsidRDefault="009B73B0" w:rsidP="009B73B0">
      <w:pPr>
        <w:pStyle w:val="a7"/>
      </w:pPr>
      <w:r>
        <w:rPr>
          <w:rFonts w:hint="eastAsia"/>
        </w:rPr>
        <w:lastRenderedPageBreak/>
        <w:t>作业解答</w:t>
      </w:r>
    </w:p>
    <w:p w14:paraId="7E82C7F6" w14:textId="23CD8977" w:rsidR="00134ADC" w:rsidRDefault="00D0567B" w:rsidP="00134ADC">
      <w:pPr>
        <w:pStyle w:val="10"/>
      </w:pPr>
      <w:r>
        <w:rPr>
          <w:rFonts w:hint="eastAsia"/>
        </w:rPr>
        <w:t>题目</w:t>
      </w:r>
      <w:r w:rsidR="00DD54E7">
        <w:rPr>
          <w:rFonts w:hint="eastAsia"/>
        </w:rPr>
        <w:t>1</w:t>
      </w:r>
    </w:p>
    <w:p w14:paraId="5B091E3C" w14:textId="4AE1DEA2" w:rsidR="004A5E13" w:rsidRDefault="004A5E13" w:rsidP="004A5E13">
      <w:pPr>
        <w:pStyle w:val="2"/>
        <w:numPr>
          <w:ilvl w:val="1"/>
          <w:numId w:val="3"/>
        </w:numPr>
      </w:pPr>
      <w:r>
        <w:rPr>
          <w:rFonts w:hint="eastAsia"/>
        </w:rPr>
        <w:t>输出结果截图</w:t>
      </w:r>
    </w:p>
    <w:p w14:paraId="5626BBFA" w14:textId="77777777" w:rsidR="004A5E13" w:rsidRPr="004A5E13" w:rsidRDefault="004A5E13" w:rsidP="004A5E13">
      <w:pPr>
        <w:pStyle w:val="a3"/>
        <w:spacing w:before="62" w:after="62"/>
      </w:pPr>
    </w:p>
    <w:p w14:paraId="53F09D02" w14:textId="565D5566" w:rsidR="00DD54E7" w:rsidRDefault="00DD54E7" w:rsidP="00DD54E7">
      <w:pPr>
        <w:pStyle w:val="2"/>
      </w:pPr>
      <w:r>
        <w:rPr>
          <w:rFonts w:hint="eastAsia"/>
        </w:rPr>
        <w:t>工程项目截图</w:t>
      </w:r>
    </w:p>
    <w:p w14:paraId="55A1FC7A" w14:textId="5099A30B" w:rsidR="00CB10F0" w:rsidRDefault="00CB10F0" w:rsidP="00CB10F0">
      <w:pPr>
        <w:pStyle w:val="a3"/>
        <w:spacing w:before="62" w:after="62"/>
      </w:pPr>
      <w:r>
        <w:rPr>
          <w:rFonts w:hint="eastAsia"/>
        </w:rPr>
        <w:t>IDE</w:t>
      </w:r>
      <w:r>
        <w:rPr>
          <w:rFonts w:hint="eastAsia"/>
        </w:rPr>
        <w:t>中工程项目截图，显示项目文件</w:t>
      </w:r>
    </w:p>
    <w:p w14:paraId="3110AB72" w14:textId="77777777" w:rsidR="001F1416" w:rsidRPr="00CB10F0" w:rsidRDefault="001F1416" w:rsidP="00CB10F0">
      <w:pPr>
        <w:pStyle w:val="a3"/>
        <w:spacing w:before="62" w:after="62"/>
      </w:pPr>
    </w:p>
    <w:p w14:paraId="50CB3984" w14:textId="6356A55D" w:rsidR="001F1416" w:rsidRDefault="001F1416" w:rsidP="00DD54E7">
      <w:pPr>
        <w:pStyle w:val="2"/>
      </w:pPr>
      <w:r>
        <w:rPr>
          <w:rFonts w:hint="eastAsia"/>
        </w:rPr>
        <w:t>xxx</w:t>
      </w:r>
      <w:r>
        <w:t>.java</w:t>
      </w:r>
    </w:p>
    <w:p w14:paraId="2D14BC60" w14:textId="77777777" w:rsidR="00636929" w:rsidRDefault="00636929" w:rsidP="00636929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636929" w14:paraId="13A3D507" w14:textId="77777777" w:rsidTr="00AB4C2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5B8" w14:textId="7B49BAB1" w:rsidR="00636929" w:rsidRPr="00BE7DC2" w:rsidRDefault="00636929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bookmarkStart w:id="1" w:name="_Hlk88493926"/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7695AB53" w14:textId="77777777" w:rsidR="00636929" w:rsidRPr="00BE7DC2" w:rsidRDefault="00636929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66DA73EE" w14:textId="77777777" w:rsidR="00636929" w:rsidRPr="00BE7DC2" w:rsidRDefault="00636929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703BEBE8" w14:textId="340FD7F3" w:rsidR="00636929" w:rsidRPr="00BE7DC2" w:rsidRDefault="00636929" w:rsidP="00636929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45D60463" w14:textId="77777777" w:rsidR="00636929" w:rsidRPr="00BE7DC2" w:rsidRDefault="00636929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3E733364" w14:textId="77777777" w:rsidR="00636929" w:rsidRPr="00BE7DC2" w:rsidRDefault="00636929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0DEE8CFF" w14:textId="3CAC29FC" w:rsidR="00636929" w:rsidRDefault="00636929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  <w:bookmarkEnd w:id="1"/>
    </w:tbl>
    <w:p w14:paraId="0F301E79" w14:textId="77777777" w:rsidR="00636929" w:rsidRDefault="00636929" w:rsidP="00636929"/>
    <w:p w14:paraId="0E12D1C8" w14:textId="032A6AB0" w:rsidR="00636929" w:rsidRPr="00636929" w:rsidRDefault="00636929" w:rsidP="00636929">
      <w:pPr>
        <w:pStyle w:val="a3"/>
        <w:spacing w:before="62" w:after="62"/>
      </w:pPr>
    </w:p>
    <w:p w14:paraId="31321926" w14:textId="678E1512" w:rsidR="00473649" w:rsidRDefault="00D0567B" w:rsidP="00DD54E7">
      <w:pPr>
        <w:pStyle w:val="2"/>
      </w:pPr>
      <w:r>
        <w:rPr>
          <w:rFonts w:hint="eastAsia"/>
        </w:rPr>
        <w:t>xxx</w:t>
      </w:r>
      <w:r w:rsidR="00DD54E7">
        <w:t>.</w:t>
      </w:r>
      <w:r>
        <w:rPr>
          <w:rFonts w:hint="eastAsia"/>
        </w:rPr>
        <w:t>java</w:t>
      </w:r>
    </w:p>
    <w:p w14:paraId="71539BF6" w14:textId="677AF083" w:rsidR="00134ADC" w:rsidRDefault="00DD54E7" w:rsidP="00473649">
      <w:r>
        <w:rPr>
          <w:rFonts w:hint="eastAsia"/>
        </w:rPr>
        <w:t>（请将</w:t>
      </w:r>
      <w:r w:rsidR="00473649">
        <w:rPr>
          <w:rFonts w:hint="eastAsia"/>
        </w:rPr>
        <w:t>上面的</w:t>
      </w:r>
      <w:r>
        <w:rPr>
          <w:rFonts w:hint="eastAsia"/>
        </w:rPr>
        <w:t>标题改为你</w:t>
      </w:r>
      <w:r w:rsidR="00473649">
        <w:rPr>
          <w:rFonts w:hint="eastAsia"/>
        </w:rPr>
        <w:t>的</w:t>
      </w:r>
      <w:r>
        <w:rPr>
          <w:rFonts w:hint="eastAsia"/>
        </w:rPr>
        <w:t>源代码文件名）</w:t>
      </w:r>
    </w:p>
    <w:p w14:paraId="62F74EF7" w14:textId="6CD5E1D6" w:rsidR="00DD54E7" w:rsidRDefault="00DD54E7" w:rsidP="00DD54E7">
      <w:r>
        <w:rPr>
          <w:rFonts w:hint="eastAsia"/>
        </w:rPr>
        <w:t>代码请使用正文样式。中文可使用宋体或者微软雅黑，英文使用等宽字体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t>Consola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445B52B" w14:textId="5D1D494A" w:rsidR="00DD54E7" w:rsidRDefault="00DD54E7" w:rsidP="00DD54E7">
      <w:r>
        <w:rPr>
          <w:rFonts w:hint="eastAsia"/>
        </w:rPr>
        <w:t>代码应保持缩进</w:t>
      </w:r>
    </w:p>
    <w:p w14:paraId="4791798B" w14:textId="32F0A549" w:rsidR="00FD58F7" w:rsidRDefault="00FD58F7" w:rsidP="00DD54E7"/>
    <w:p w14:paraId="5501A88D" w14:textId="4D8FEDBE" w:rsidR="00FD58F7" w:rsidRDefault="00FD58F7" w:rsidP="00DD54E7">
      <w:r>
        <w:rPr>
          <w:rFonts w:hint="eastAsia"/>
        </w:rPr>
        <w:t>代码应保持</w:t>
      </w:r>
      <w:r>
        <w:rPr>
          <w:rFonts w:hint="eastAsia"/>
        </w:rPr>
        <w:t>IDE</w:t>
      </w:r>
      <w:r>
        <w:rPr>
          <w:rFonts w:hint="eastAsia"/>
        </w:rPr>
        <w:t>中的加亮</w:t>
      </w:r>
    </w:p>
    <w:p w14:paraId="25A0832B" w14:textId="37FB201D" w:rsidR="00FD58F7" w:rsidRDefault="00FD58F7" w:rsidP="00DD54E7">
      <w:r>
        <w:rPr>
          <w:rFonts w:hint="eastAsia"/>
        </w:rPr>
        <w:t>在</w:t>
      </w:r>
      <w:r w:rsidR="00D0567B">
        <w:rPr>
          <w:rFonts w:hint="eastAsia"/>
        </w:rPr>
        <w:t>Eclipse</w:t>
      </w:r>
      <w:r>
        <w:rPr>
          <w:rFonts w:hint="eastAsia"/>
        </w:rPr>
        <w:t>中拷贝代码，在本文档中【带格式粘贴】，随后调整代码字体大小、行间距等。</w:t>
      </w:r>
    </w:p>
    <w:p w14:paraId="0D7718DA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61107FF9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1446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1D739A4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76F3196B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67230678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45BC1950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5C23E53B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681DFA19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510A6D11" w14:textId="77777777" w:rsidR="00AB4C2E" w:rsidRDefault="00AB4C2E" w:rsidP="00AB4C2E"/>
    <w:p w14:paraId="1CAAE026" w14:textId="77777777" w:rsidR="00FD58F7" w:rsidRPr="00DD54E7" w:rsidRDefault="00FD58F7" w:rsidP="00DD54E7"/>
    <w:p w14:paraId="70FF6745" w14:textId="7163BA06" w:rsidR="00165208" w:rsidRDefault="00165208" w:rsidP="00DD54E7">
      <w:r>
        <w:br w:type="page"/>
      </w:r>
    </w:p>
    <w:p w14:paraId="39D1896D" w14:textId="1452FF58" w:rsidR="00134ADC" w:rsidRDefault="00D0567B" w:rsidP="00134ADC">
      <w:pPr>
        <w:pStyle w:val="10"/>
      </w:pPr>
      <w:r>
        <w:rPr>
          <w:rFonts w:hint="eastAsia"/>
        </w:rPr>
        <w:lastRenderedPageBreak/>
        <w:t>题目</w:t>
      </w:r>
      <w:r w:rsidR="00DD54E7">
        <w:rPr>
          <w:rFonts w:hint="eastAsia"/>
        </w:rPr>
        <w:t>2</w:t>
      </w:r>
    </w:p>
    <w:p w14:paraId="2CF64B9D" w14:textId="69700170" w:rsidR="00CB10F0" w:rsidRDefault="00CB10F0" w:rsidP="003737BF">
      <w:pPr>
        <w:pStyle w:val="2"/>
        <w:numPr>
          <w:ilvl w:val="1"/>
          <w:numId w:val="3"/>
        </w:numPr>
      </w:pPr>
      <w:r>
        <w:rPr>
          <w:rFonts w:hint="eastAsia"/>
        </w:rPr>
        <w:t>输出结果截图</w:t>
      </w:r>
    </w:p>
    <w:p w14:paraId="08F41197" w14:textId="77777777" w:rsidR="00165208" w:rsidRPr="00165208" w:rsidRDefault="00165208" w:rsidP="00165208">
      <w:pPr>
        <w:pStyle w:val="a3"/>
        <w:spacing w:before="62" w:after="62"/>
      </w:pPr>
    </w:p>
    <w:p w14:paraId="70C4DB54" w14:textId="77777777" w:rsidR="00CB10F0" w:rsidRDefault="00CB10F0" w:rsidP="003737BF">
      <w:pPr>
        <w:pStyle w:val="2"/>
        <w:numPr>
          <w:ilvl w:val="1"/>
          <w:numId w:val="3"/>
        </w:numPr>
      </w:pPr>
      <w:r>
        <w:rPr>
          <w:rFonts w:hint="eastAsia"/>
        </w:rPr>
        <w:t>工程项目截图</w:t>
      </w:r>
    </w:p>
    <w:p w14:paraId="4B1F08F2" w14:textId="1653708D" w:rsidR="00CB10F0" w:rsidRPr="00CB10F0" w:rsidRDefault="00CB10F0" w:rsidP="00CB10F0">
      <w:pPr>
        <w:pStyle w:val="a3"/>
        <w:spacing w:before="62" w:after="62"/>
      </w:pPr>
    </w:p>
    <w:p w14:paraId="5774DA74" w14:textId="2EA6F2B6" w:rsidR="00213D42" w:rsidRDefault="00213D42" w:rsidP="003737BF">
      <w:pPr>
        <w:pStyle w:val="2"/>
        <w:numPr>
          <w:ilvl w:val="1"/>
          <w:numId w:val="3"/>
        </w:numPr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.</w:t>
      </w:r>
      <w:r>
        <w:t>java</w:t>
      </w:r>
    </w:p>
    <w:p w14:paraId="3BA63A25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61EE9F2E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6419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7D39F7EF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33E9788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1EC25BEB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214CFDA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21AC64E9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6DA805AD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1A5D7FC1" w14:textId="77777777" w:rsidR="00AB4C2E" w:rsidRDefault="00AB4C2E" w:rsidP="00AB4C2E"/>
    <w:p w14:paraId="55BA0C81" w14:textId="77777777" w:rsidR="00213D42" w:rsidRPr="00213D42" w:rsidRDefault="00213D42" w:rsidP="00213D42"/>
    <w:p w14:paraId="00A70741" w14:textId="3D072DCD" w:rsidR="00CB10F0" w:rsidRDefault="00D0567B" w:rsidP="003737BF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 w:rsidR="00CB10F0">
        <w:t>.</w:t>
      </w:r>
      <w:r>
        <w:t>java</w:t>
      </w:r>
    </w:p>
    <w:p w14:paraId="72A5EB3C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2DB96FE9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59B3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0D042071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725D3E8D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7E35AD91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6C5087BD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6874456F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4F98A331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3E0700B5" w14:textId="77777777" w:rsidR="00AB4C2E" w:rsidRDefault="00AB4C2E" w:rsidP="00AB4C2E"/>
    <w:p w14:paraId="2DAF321B" w14:textId="77777777" w:rsidR="00165208" w:rsidRPr="00165208" w:rsidRDefault="00165208" w:rsidP="00213D42"/>
    <w:p w14:paraId="7EF091A6" w14:textId="6E109718" w:rsidR="00165208" w:rsidRDefault="00165208" w:rsidP="00165208"/>
    <w:p w14:paraId="0D81756C" w14:textId="39A4F2DB" w:rsidR="00165208" w:rsidRDefault="00165208" w:rsidP="00165208">
      <w:r>
        <w:br w:type="page"/>
      </w:r>
    </w:p>
    <w:p w14:paraId="278DD6A2" w14:textId="4CA17183" w:rsidR="00D0567B" w:rsidRDefault="00D0567B" w:rsidP="00D0567B">
      <w:pPr>
        <w:pStyle w:val="10"/>
        <w:numPr>
          <w:ilvl w:val="0"/>
          <w:numId w:val="3"/>
        </w:numPr>
      </w:pPr>
      <w:r>
        <w:rPr>
          <w:rFonts w:hint="eastAsia"/>
        </w:rPr>
        <w:lastRenderedPageBreak/>
        <w:t>题目</w:t>
      </w:r>
      <w:r>
        <w:t>3</w:t>
      </w:r>
    </w:p>
    <w:p w14:paraId="27063878" w14:textId="77777777" w:rsidR="004A5E13" w:rsidRPr="00CB10F0" w:rsidRDefault="004A5E13" w:rsidP="004A5E13">
      <w:pPr>
        <w:pStyle w:val="a3"/>
        <w:spacing w:before="62" w:after="62"/>
      </w:pPr>
      <w:r>
        <w:rPr>
          <w:rFonts w:hint="eastAsia"/>
        </w:rPr>
        <w:t>本题目无需程序运行输出结果截图</w:t>
      </w:r>
    </w:p>
    <w:p w14:paraId="22F551CD" w14:textId="77777777" w:rsidR="00D0567B" w:rsidRDefault="00D0567B" w:rsidP="00D0567B">
      <w:pPr>
        <w:pStyle w:val="2"/>
        <w:numPr>
          <w:ilvl w:val="1"/>
          <w:numId w:val="3"/>
        </w:numPr>
      </w:pPr>
      <w:r>
        <w:rPr>
          <w:rFonts w:hint="eastAsia"/>
        </w:rPr>
        <w:t>工程项目截图</w:t>
      </w:r>
    </w:p>
    <w:p w14:paraId="384FDE92" w14:textId="77777777" w:rsidR="00D0567B" w:rsidRPr="00CB10F0" w:rsidRDefault="00D0567B" w:rsidP="00D0567B">
      <w:pPr>
        <w:pStyle w:val="a3"/>
        <w:spacing w:before="62" w:after="62"/>
      </w:pPr>
    </w:p>
    <w:p w14:paraId="6B1A4A3F" w14:textId="77777777" w:rsidR="00D0567B" w:rsidRDefault="00D0567B" w:rsidP="00D0567B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>
        <w:t>.java</w:t>
      </w:r>
    </w:p>
    <w:p w14:paraId="00053511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31FB0356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8406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1AC2B286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3A4785F0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64EA180F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03A9E96B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286C6BEA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6274B2C4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05BBD6EF" w14:textId="77777777" w:rsidR="00AB4C2E" w:rsidRDefault="00AB4C2E" w:rsidP="00AB4C2E"/>
    <w:p w14:paraId="2CE0638E" w14:textId="77777777" w:rsidR="00165208" w:rsidRDefault="00165208" w:rsidP="00165208"/>
    <w:p w14:paraId="07BF8E6E" w14:textId="77777777" w:rsidR="00596490" w:rsidRDefault="00596490" w:rsidP="00596490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>
        <w:t>.java</w:t>
      </w:r>
    </w:p>
    <w:p w14:paraId="07F68961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7FF5E88A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0B15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7B12EAF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1FCDB4E5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31A165A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17C63EF8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2B6A6E83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2D1E56D5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17E6FB0F" w14:textId="77777777" w:rsidR="00AB4C2E" w:rsidRDefault="00AB4C2E" w:rsidP="00AB4C2E"/>
    <w:p w14:paraId="375819ED" w14:textId="34D57767" w:rsidR="00165208" w:rsidRDefault="00165208" w:rsidP="00165208"/>
    <w:p w14:paraId="7C5284DA" w14:textId="47B46DF8" w:rsidR="00596490" w:rsidRDefault="00596490" w:rsidP="00165208">
      <w:r>
        <w:br w:type="page"/>
      </w:r>
    </w:p>
    <w:p w14:paraId="0E8E4084" w14:textId="37BED6FF" w:rsidR="00596490" w:rsidRDefault="00596490" w:rsidP="00596490">
      <w:pPr>
        <w:pStyle w:val="10"/>
        <w:numPr>
          <w:ilvl w:val="0"/>
          <w:numId w:val="3"/>
        </w:numPr>
      </w:pPr>
      <w:r>
        <w:rPr>
          <w:rFonts w:hint="eastAsia"/>
        </w:rPr>
        <w:lastRenderedPageBreak/>
        <w:t>题目</w:t>
      </w:r>
      <w:r>
        <w:rPr>
          <w:rFonts w:hint="eastAsia"/>
        </w:rPr>
        <w:t>4</w:t>
      </w:r>
      <w:r w:rsidR="00446C8D">
        <w:t>.1</w:t>
      </w:r>
      <w:r w:rsidR="00862CCA">
        <w:t xml:space="preserve"> </w:t>
      </w:r>
      <w:r w:rsidR="00862CCA">
        <w:rPr>
          <w:rFonts w:hint="eastAsia"/>
        </w:rPr>
        <w:t>（第四题第</w:t>
      </w:r>
      <w:r w:rsidR="00862CCA">
        <w:rPr>
          <w:rFonts w:hint="eastAsia"/>
        </w:rPr>
        <w:t>1</w:t>
      </w:r>
      <w:r w:rsidR="00862CCA">
        <w:rPr>
          <w:rFonts w:hint="eastAsia"/>
        </w:rPr>
        <w:t>问）</w:t>
      </w:r>
    </w:p>
    <w:p w14:paraId="024DCEFD" w14:textId="77777777" w:rsidR="00596490" w:rsidRPr="00CB10F0" w:rsidRDefault="00596490" w:rsidP="00596490">
      <w:pPr>
        <w:pStyle w:val="a3"/>
        <w:spacing w:before="62" w:after="62"/>
      </w:pPr>
      <w:r>
        <w:rPr>
          <w:rFonts w:hint="eastAsia"/>
        </w:rPr>
        <w:t>本题目无需程序运行输出结果截图</w:t>
      </w:r>
    </w:p>
    <w:p w14:paraId="7E0A7AE0" w14:textId="77777777" w:rsidR="00596490" w:rsidRDefault="00596490" w:rsidP="00596490">
      <w:pPr>
        <w:pStyle w:val="2"/>
        <w:numPr>
          <w:ilvl w:val="1"/>
          <w:numId w:val="3"/>
        </w:numPr>
      </w:pPr>
      <w:r>
        <w:rPr>
          <w:rFonts w:hint="eastAsia"/>
        </w:rPr>
        <w:t>工程项目截图</w:t>
      </w:r>
    </w:p>
    <w:p w14:paraId="7318E1B4" w14:textId="77777777" w:rsidR="00596490" w:rsidRPr="00CB10F0" w:rsidRDefault="00596490" w:rsidP="00596490">
      <w:pPr>
        <w:pStyle w:val="a3"/>
        <w:spacing w:before="62" w:after="62"/>
      </w:pPr>
    </w:p>
    <w:p w14:paraId="1C97B0C0" w14:textId="77777777" w:rsidR="00596490" w:rsidRDefault="00596490" w:rsidP="00596490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>
        <w:t>.java</w:t>
      </w:r>
    </w:p>
    <w:p w14:paraId="1C92FFF4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2FBB5459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7DD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02D8FA48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59064C55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61AB5137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045790E3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2E5E0924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68917827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409FAE8D" w14:textId="77777777" w:rsidR="00AB4C2E" w:rsidRDefault="00AB4C2E" w:rsidP="00AB4C2E"/>
    <w:p w14:paraId="0264810F" w14:textId="77777777" w:rsidR="00596490" w:rsidRDefault="00596490" w:rsidP="00596490"/>
    <w:p w14:paraId="781886A5" w14:textId="77777777" w:rsidR="00596490" w:rsidRDefault="00596490" w:rsidP="00596490"/>
    <w:p w14:paraId="50402F2C" w14:textId="4A3E2196" w:rsidR="00446C8D" w:rsidRDefault="00596490" w:rsidP="00446C8D">
      <w:pPr>
        <w:pStyle w:val="10"/>
        <w:numPr>
          <w:ilvl w:val="0"/>
          <w:numId w:val="3"/>
        </w:numPr>
      </w:pPr>
      <w:r>
        <w:br w:type="page"/>
      </w:r>
      <w:r w:rsidR="00446C8D">
        <w:rPr>
          <w:rFonts w:hint="eastAsia"/>
        </w:rPr>
        <w:lastRenderedPageBreak/>
        <w:t>题目</w:t>
      </w:r>
      <w:r w:rsidR="00446C8D">
        <w:rPr>
          <w:rFonts w:hint="eastAsia"/>
        </w:rPr>
        <w:t>4</w:t>
      </w:r>
      <w:r w:rsidR="00446C8D">
        <w:t>.2</w:t>
      </w:r>
      <w:r w:rsidR="00862CCA">
        <w:rPr>
          <w:rFonts w:hint="eastAsia"/>
        </w:rPr>
        <w:t>（第四题第</w:t>
      </w:r>
      <w:r w:rsidR="00862CCA">
        <w:rPr>
          <w:rFonts w:hint="eastAsia"/>
        </w:rPr>
        <w:t>2</w:t>
      </w:r>
      <w:r w:rsidR="00862CCA">
        <w:rPr>
          <w:rFonts w:hint="eastAsia"/>
        </w:rPr>
        <w:t>问）</w:t>
      </w:r>
    </w:p>
    <w:p w14:paraId="495E8B58" w14:textId="77777777" w:rsidR="00446C8D" w:rsidRPr="00CB10F0" w:rsidRDefault="00446C8D" w:rsidP="00446C8D">
      <w:pPr>
        <w:pStyle w:val="a3"/>
        <w:spacing w:before="62" w:after="62"/>
      </w:pPr>
      <w:r>
        <w:rPr>
          <w:rFonts w:hint="eastAsia"/>
        </w:rPr>
        <w:t>本题目无需程序运行输出结果截图</w:t>
      </w:r>
    </w:p>
    <w:p w14:paraId="4B147913" w14:textId="77777777" w:rsidR="00446C8D" w:rsidRDefault="00446C8D" w:rsidP="00446C8D">
      <w:pPr>
        <w:pStyle w:val="2"/>
        <w:numPr>
          <w:ilvl w:val="1"/>
          <w:numId w:val="3"/>
        </w:numPr>
      </w:pPr>
      <w:r>
        <w:rPr>
          <w:rFonts w:hint="eastAsia"/>
        </w:rPr>
        <w:t>工程项目截图</w:t>
      </w:r>
    </w:p>
    <w:p w14:paraId="6B759A07" w14:textId="77777777" w:rsidR="00446C8D" w:rsidRPr="00CB10F0" w:rsidRDefault="00446C8D" w:rsidP="00446C8D">
      <w:pPr>
        <w:pStyle w:val="a3"/>
        <w:spacing w:before="62" w:after="62"/>
      </w:pPr>
    </w:p>
    <w:p w14:paraId="19A2ED5D" w14:textId="77777777" w:rsidR="00446C8D" w:rsidRDefault="00446C8D" w:rsidP="00446C8D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>
        <w:t>.java</w:t>
      </w:r>
    </w:p>
    <w:p w14:paraId="165C77BE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11FAA6E2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80A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34D73FB8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40B44BC9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5FCC44F8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3A7ECDF6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2DB0377A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5C4D0661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57E0F84D" w14:textId="77777777" w:rsidR="00AB4C2E" w:rsidRDefault="00AB4C2E" w:rsidP="00AB4C2E"/>
    <w:p w14:paraId="1A78D524" w14:textId="77777777" w:rsidR="00446C8D" w:rsidRDefault="00446C8D" w:rsidP="00446C8D"/>
    <w:p w14:paraId="28957D14" w14:textId="77777777" w:rsidR="00446C8D" w:rsidRDefault="00446C8D" w:rsidP="00446C8D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>
        <w:t>.java</w:t>
      </w:r>
    </w:p>
    <w:p w14:paraId="35F3A4BF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4DFBE929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056E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38514931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2171BCC9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236438A6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56DDF2AC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1BB39D6F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54AB62D8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542CAAED" w14:textId="77777777" w:rsidR="00AB4C2E" w:rsidRDefault="00AB4C2E" w:rsidP="00AB4C2E"/>
    <w:p w14:paraId="2CE3A1EA" w14:textId="77777777" w:rsidR="00AB4C2E" w:rsidRDefault="00AB4C2E" w:rsidP="00AB4C2E">
      <w:pPr>
        <w:pStyle w:val="2"/>
        <w:numPr>
          <w:ilvl w:val="1"/>
          <w:numId w:val="3"/>
        </w:numPr>
      </w:pPr>
      <w:r>
        <w:rPr>
          <w:rFonts w:hint="eastAsia"/>
        </w:rPr>
        <w:t>xxx</w:t>
      </w:r>
      <w:r>
        <w:t>.java</w:t>
      </w:r>
    </w:p>
    <w:p w14:paraId="2CC432F0" w14:textId="77777777" w:rsidR="00AB4C2E" w:rsidRDefault="00AB4C2E" w:rsidP="00AB4C2E"/>
    <w:tbl>
      <w:tblPr>
        <w:tblStyle w:val="aff4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AB4C2E" w14:paraId="54A5EC68" w14:textId="77777777" w:rsidTr="00E478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F687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ackage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>
              <w:rPr>
                <w:rFonts w:cs="Fira Code Retina"/>
                <w:color w:val="333333"/>
                <w:szCs w:val="21"/>
                <w:u w:val="single"/>
              </w:rPr>
              <w:t>xxx</w:t>
            </w:r>
            <w:r w:rsidRPr="00BE7DC2">
              <w:rPr>
                <w:rFonts w:cs="Fira Code Retina"/>
                <w:color w:val="0000FF"/>
                <w:szCs w:val="21"/>
              </w:rPr>
              <w:t>;</w:t>
            </w:r>
          </w:p>
          <w:p w14:paraId="071894FA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</w:p>
          <w:p w14:paraId="5517FF14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class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6600"/>
                <w:szCs w:val="21"/>
              </w:rPr>
              <w:t>Q1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</w:p>
          <w:p w14:paraId="14A18E51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AB4C2E">
              <w:rPr>
                <w:rStyle w:val="affff"/>
              </w:rPr>
              <w:t>publ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static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AB4C2E">
              <w:rPr>
                <w:rStyle w:val="affff"/>
              </w:rPr>
              <w:t>void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gramStart"/>
            <w:r w:rsidRPr="00BE7DC2">
              <w:rPr>
                <w:rFonts w:cs="Fira Code Retina"/>
                <w:color w:val="000099"/>
                <w:szCs w:val="21"/>
              </w:rPr>
              <w:t>main(</w:t>
            </w:r>
            <w:proofErr w:type="gramEnd"/>
            <w:r w:rsidRPr="00BE7DC2">
              <w:rPr>
                <w:rFonts w:cs="Fira Code Retina"/>
                <w:color w:val="006600"/>
                <w:szCs w:val="21"/>
              </w:rPr>
              <w:t>String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proofErr w:type="spellStart"/>
            <w:r w:rsidRPr="00BE7DC2">
              <w:rPr>
                <w:rFonts w:cs="Fira Code Retina"/>
                <w:color w:val="0000FF"/>
                <w:szCs w:val="21"/>
              </w:rPr>
              <w:t>args</w:t>
            </w:r>
            <w:proofErr w:type="spellEnd"/>
            <w:r w:rsidRPr="00BE7DC2">
              <w:rPr>
                <w:rFonts w:cs="Fira Code Retina"/>
                <w:color w:val="000099"/>
                <w:szCs w:val="21"/>
                <w:u w:val="single"/>
              </w:rPr>
              <w:t>[]</w:t>
            </w:r>
            <w:r w:rsidRPr="00BE7DC2">
              <w:rPr>
                <w:rFonts w:cs="Fira Code Retina"/>
                <w:color w:val="000099"/>
                <w:szCs w:val="21"/>
              </w:rPr>
              <w:t>)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  <w:r w:rsidRPr="00BE7DC2">
              <w:rPr>
                <w:rFonts w:cs="Fira Code Retina"/>
                <w:color w:val="000099"/>
                <w:szCs w:val="21"/>
              </w:rPr>
              <w:t>{</w:t>
            </w:r>
            <w:r w:rsidRPr="00BE7DC2">
              <w:rPr>
                <w:rFonts w:cs="Fira Code Retina"/>
                <w:color w:val="333333"/>
                <w:szCs w:val="21"/>
              </w:rPr>
              <w:t xml:space="preserve"> </w:t>
            </w:r>
          </w:p>
          <w:p w14:paraId="14DD6A0F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333333"/>
                <w:szCs w:val="21"/>
              </w:rPr>
              <w:t xml:space="preserve">  </w:t>
            </w: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0D3A7082" w14:textId="77777777" w:rsidR="00AB4C2E" w:rsidRPr="00BE7DC2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cs="Fira Code Retina"/>
                <w:szCs w:val="21"/>
              </w:rPr>
            </w:pPr>
            <w:r w:rsidRPr="00BE7DC2">
              <w:rPr>
                <w:rFonts w:cs="Fira Code Retina"/>
                <w:color w:val="000099"/>
                <w:szCs w:val="21"/>
              </w:rPr>
              <w:t>}</w:t>
            </w:r>
          </w:p>
          <w:p w14:paraId="15FAE167" w14:textId="77777777" w:rsidR="00AB4C2E" w:rsidRDefault="00AB4C2E" w:rsidP="00E478DD">
            <w:pPr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kern w:val="2"/>
              </w:rPr>
            </w:pPr>
          </w:p>
        </w:tc>
      </w:tr>
    </w:tbl>
    <w:p w14:paraId="7C6B3043" w14:textId="77777777" w:rsidR="00AB4C2E" w:rsidRDefault="00AB4C2E" w:rsidP="00AB4C2E"/>
    <w:p w14:paraId="5FF25137" w14:textId="62347297" w:rsidR="00596490" w:rsidRDefault="00596490" w:rsidP="00596490"/>
    <w:sectPr w:rsidR="00596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D71E" w14:textId="77777777" w:rsidR="00EA3CF6" w:rsidRDefault="00EA3CF6" w:rsidP="00A175DB">
      <w:r>
        <w:separator/>
      </w:r>
    </w:p>
  </w:endnote>
  <w:endnote w:type="continuationSeparator" w:id="0">
    <w:p w14:paraId="53EA9B9C" w14:textId="77777777" w:rsidR="00EA3CF6" w:rsidRDefault="00EA3CF6" w:rsidP="00A1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 Retina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8E54" w14:textId="77777777" w:rsidR="00EA3CF6" w:rsidRDefault="00EA3CF6" w:rsidP="00A175DB">
      <w:r>
        <w:separator/>
      </w:r>
    </w:p>
  </w:footnote>
  <w:footnote w:type="continuationSeparator" w:id="0">
    <w:p w14:paraId="048DCD53" w14:textId="77777777" w:rsidR="00EA3CF6" w:rsidRDefault="00EA3CF6" w:rsidP="00A1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E6FA0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C7AAF9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684C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CE228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E4AAD2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4A95A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6E1DD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F03D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5C23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51421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lowerRoman"/>
      <w:lvlText w:val="(%1)"/>
      <w:lvlJc w:val="left"/>
      <w:pPr>
        <w:ind w:left="720" w:hanging="297"/>
      </w:pPr>
      <w:rPr>
        <w:rFonts w:ascii="Century" w:hAnsi="Century" w:cs="Century"/>
        <w:b w:val="0"/>
        <w:bCs w:val="0"/>
        <w:spacing w:val="-12"/>
        <w:w w:val="98"/>
        <w:sz w:val="20"/>
        <w:szCs w:val="20"/>
      </w:rPr>
    </w:lvl>
    <w:lvl w:ilvl="1">
      <w:numFmt w:val="bullet"/>
      <w:lvlText w:val="•"/>
      <w:lvlJc w:val="left"/>
      <w:pPr>
        <w:ind w:left="1564" w:hanging="297"/>
      </w:pPr>
    </w:lvl>
    <w:lvl w:ilvl="2">
      <w:numFmt w:val="bullet"/>
      <w:lvlText w:val="•"/>
      <w:lvlJc w:val="left"/>
      <w:pPr>
        <w:ind w:left="2408" w:hanging="297"/>
      </w:pPr>
    </w:lvl>
    <w:lvl w:ilvl="3">
      <w:numFmt w:val="bullet"/>
      <w:lvlText w:val="•"/>
      <w:lvlJc w:val="left"/>
      <w:pPr>
        <w:ind w:left="3252" w:hanging="297"/>
      </w:pPr>
    </w:lvl>
    <w:lvl w:ilvl="4">
      <w:numFmt w:val="bullet"/>
      <w:lvlText w:val="•"/>
      <w:lvlJc w:val="left"/>
      <w:pPr>
        <w:ind w:left="4096" w:hanging="297"/>
      </w:pPr>
    </w:lvl>
    <w:lvl w:ilvl="5">
      <w:numFmt w:val="bullet"/>
      <w:lvlText w:val="•"/>
      <w:lvlJc w:val="left"/>
      <w:pPr>
        <w:ind w:left="4940" w:hanging="297"/>
      </w:pPr>
    </w:lvl>
    <w:lvl w:ilvl="6">
      <w:numFmt w:val="bullet"/>
      <w:lvlText w:val="•"/>
      <w:lvlJc w:val="left"/>
      <w:pPr>
        <w:ind w:left="5784" w:hanging="297"/>
      </w:pPr>
    </w:lvl>
    <w:lvl w:ilvl="7">
      <w:numFmt w:val="bullet"/>
      <w:lvlText w:val="•"/>
      <w:lvlJc w:val="left"/>
      <w:pPr>
        <w:ind w:left="6628" w:hanging="297"/>
      </w:pPr>
    </w:lvl>
    <w:lvl w:ilvl="8">
      <w:numFmt w:val="bullet"/>
      <w:lvlText w:val="•"/>
      <w:lvlJc w:val="left"/>
      <w:pPr>
        <w:ind w:left="7472" w:hanging="297"/>
      </w:pPr>
    </w:lvl>
  </w:abstractNum>
  <w:abstractNum w:abstractNumId="11" w15:restartNumberingAfterBreak="0">
    <w:nsid w:val="07573D67"/>
    <w:multiLevelType w:val="hybridMultilevel"/>
    <w:tmpl w:val="AA2AA8DA"/>
    <w:lvl w:ilvl="0" w:tplc="1A2A02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0B1BC2"/>
    <w:multiLevelType w:val="hybridMultilevel"/>
    <w:tmpl w:val="255C7E16"/>
    <w:lvl w:ilvl="0" w:tplc="18922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6E2F12"/>
    <w:multiLevelType w:val="hybridMultilevel"/>
    <w:tmpl w:val="1B00211C"/>
    <w:lvl w:ilvl="0" w:tplc="1A2A02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175D6B"/>
    <w:multiLevelType w:val="hybridMultilevel"/>
    <w:tmpl w:val="42E6C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8D92ACF"/>
    <w:multiLevelType w:val="hybridMultilevel"/>
    <w:tmpl w:val="2A48504A"/>
    <w:lvl w:ilvl="0" w:tplc="1A2A0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90B0D84"/>
    <w:multiLevelType w:val="hybridMultilevel"/>
    <w:tmpl w:val="4D8EB7C2"/>
    <w:lvl w:ilvl="0" w:tplc="1A2A02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E13443"/>
    <w:multiLevelType w:val="hybridMultilevel"/>
    <w:tmpl w:val="36FCE64A"/>
    <w:lvl w:ilvl="0" w:tplc="5D061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E3519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0436493"/>
    <w:multiLevelType w:val="hybridMultilevel"/>
    <w:tmpl w:val="42E6C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9F02C0"/>
    <w:multiLevelType w:val="hybridMultilevel"/>
    <w:tmpl w:val="553E8B98"/>
    <w:lvl w:ilvl="0" w:tplc="E0DAAC2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44D1CBF"/>
    <w:multiLevelType w:val="hybridMultilevel"/>
    <w:tmpl w:val="EBE43E16"/>
    <w:lvl w:ilvl="0" w:tplc="35149188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B95BAF"/>
    <w:multiLevelType w:val="hybridMultilevel"/>
    <w:tmpl w:val="1FEE54A0"/>
    <w:lvl w:ilvl="0" w:tplc="648CD180">
      <w:start w:val="1"/>
      <w:numFmt w:val="bullet"/>
      <w:pStyle w:val="a1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8E6E36"/>
    <w:multiLevelType w:val="multilevel"/>
    <w:tmpl w:val="D23CFB92"/>
    <w:lvl w:ilvl="0">
      <w:start w:val="1"/>
      <w:numFmt w:val="decimal"/>
      <w:lvlText w:val="%1."/>
      <w:lvlJc w:val="left"/>
      <w:pPr>
        <w:ind w:left="720" w:hanging="297"/>
      </w:pPr>
      <w:rPr>
        <w:rFonts w:hint="default"/>
        <w:b w:val="0"/>
        <w:bCs w:val="0"/>
        <w:spacing w:val="-12"/>
        <w:w w:val="98"/>
        <w:sz w:val="20"/>
        <w:szCs w:val="20"/>
      </w:rPr>
    </w:lvl>
    <w:lvl w:ilvl="1">
      <w:numFmt w:val="bullet"/>
      <w:lvlText w:val="•"/>
      <w:lvlJc w:val="left"/>
      <w:pPr>
        <w:ind w:left="1564" w:hanging="297"/>
      </w:pPr>
    </w:lvl>
    <w:lvl w:ilvl="2">
      <w:numFmt w:val="bullet"/>
      <w:lvlText w:val="•"/>
      <w:lvlJc w:val="left"/>
      <w:pPr>
        <w:ind w:left="2408" w:hanging="297"/>
      </w:pPr>
    </w:lvl>
    <w:lvl w:ilvl="3">
      <w:numFmt w:val="bullet"/>
      <w:lvlText w:val="•"/>
      <w:lvlJc w:val="left"/>
      <w:pPr>
        <w:ind w:left="3252" w:hanging="297"/>
      </w:pPr>
    </w:lvl>
    <w:lvl w:ilvl="4">
      <w:numFmt w:val="bullet"/>
      <w:lvlText w:val="•"/>
      <w:lvlJc w:val="left"/>
      <w:pPr>
        <w:ind w:left="4096" w:hanging="297"/>
      </w:pPr>
    </w:lvl>
    <w:lvl w:ilvl="5">
      <w:numFmt w:val="bullet"/>
      <w:lvlText w:val="•"/>
      <w:lvlJc w:val="left"/>
      <w:pPr>
        <w:ind w:left="4940" w:hanging="297"/>
      </w:pPr>
    </w:lvl>
    <w:lvl w:ilvl="6">
      <w:numFmt w:val="bullet"/>
      <w:lvlText w:val="•"/>
      <w:lvlJc w:val="left"/>
      <w:pPr>
        <w:ind w:left="5784" w:hanging="297"/>
      </w:pPr>
    </w:lvl>
    <w:lvl w:ilvl="7">
      <w:numFmt w:val="bullet"/>
      <w:lvlText w:val="•"/>
      <w:lvlJc w:val="left"/>
      <w:pPr>
        <w:ind w:left="6628" w:hanging="297"/>
      </w:pPr>
    </w:lvl>
    <w:lvl w:ilvl="8">
      <w:numFmt w:val="bullet"/>
      <w:lvlText w:val="•"/>
      <w:lvlJc w:val="left"/>
      <w:pPr>
        <w:ind w:left="7472" w:hanging="297"/>
      </w:pPr>
    </w:lvl>
  </w:abstractNum>
  <w:abstractNum w:abstractNumId="27" w15:restartNumberingAfterBreak="0">
    <w:nsid w:val="69CC7B1B"/>
    <w:multiLevelType w:val="hybridMultilevel"/>
    <w:tmpl w:val="35F44A80"/>
    <w:lvl w:ilvl="0" w:tplc="1A2A025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8" w:hanging="420"/>
      </w:pPr>
    </w:lvl>
    <w:lvl w:ilvl="2" w:tplc="0409001B" w:tentative="1">
      <w:start w:val="1"/>
      <w:numFmt w:val="lowerRoman"/>
      <w:lvlText w:val="%3."/>
      <w:lvlJc w:val="righ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9" w:tentative="1">
      <w:start w:val="1"/>
      <w:numFmt w:val="lowerLetter"/>
      <w:lvlText w:val="%5)"/>
      <w:lvlJc w:val="left"/>
      <w:pPr>
        <w:ind w:left="2398" w:hanging="420"/>
      </w:pPr>
    </w:lvl>
    <w:lvl w:ilvl="5" w:tplc="0409001B" w:tentative="1">
      <w:start w:val="1"/>
      <w:numFmt w:val="lowerRoman"/>
      <w:lvlText w:val="%6."/>
      <w:lvlJc w:val="righ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9" w:tentative="1">
      <w:start w:val="1"/>
      <w:numFmt w:val="lowerLetter"/>
      <w:lvlText w:val="%8)"/>
      <w:lvlJc w:val="left"/>
      <w:pPr>
        <w:ind w:left="3658" w:hanging="420"/>
      </w:pPr>
    </w:lvl>
    <w:lvl w:ilvl="8" w:tplc="0409001B" w:tentative="1">
      <w:start w:val="1"/>
      <w:numFmt w:val="lowerRoman"/>
      <w:lvlText w:val="%9."/>
      <w:lvlJc w:val="right"/>
      <w:pPr>
        <w:ind w:left="4078" w:hanging="420"/>
      </w:pPr>
    </w:lvl>
  </w:abstractNum>
  <w:abstractNum w:abstractNumId="28" w15:restartNumberingAfterBreak="0">
    <w:nsid w:val="725163D8"/>
    <w:multiLevelType w:val="hybridMultilevel"/>
    <w:tmpl w:val="0178B664"/>
    <w:lvl w:ilvl="0" w:tplc="9098BE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77AA0D84"/>
    <w:multiLevelType w:val="hybridMultilevel"/>
    <w:tmpl w:val="470859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592E2C"/>
    <w:multiLevelType w:val="multilevel"/>
    <w:tmpl w:val="0409001F"/>
    <w:numStyleLink w:val="111111"/>
  </w:abstractNum>
  <w:abstractNum w:abstractNumId="31" w15:restartNumberingAfterBreak="0">
    <w:nsid w:val="7EDD3C2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9"/>
  </w:num>
  <w:num w:numId="5">
    <w:abstractNumId w:val="31"/>
  </w:num>
  <w:num w:numId="6">
    <w:abstractNumId w:val="30"/>
  </w:num>
  <w:num w:numId="7">
    <w:abstractNumId w:val="15"/>
  </w:num>
  <w:num w:numId="8">
    <w:abstractNumId w:val="25"/>
  </w:num>
  <w:num w:numId="9">
    <w:abstractNumId w:val="24"/>
  </w:num>
  <w:num w:numId="10">
    <w:abstractNumId w:val="10"/>
  </w:num>
  <w:num w:numId="11">
    <w:abstractNumId w:val="14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1"/>
  </w:num>
  <w:num w:numId="17">
    <w:abstractNumId w:val="22"/>
  </w:num>
  <w:num w:numId="18">
    <w:abstractNumId w:val="27"/>
  </w:num>
  <w:num w:numId="19">
    <w:abstractNumId w:val="26"/>
  </w:num>
  <w:num w:numId="20">
    <w:abstractNumId w:val="17"/>
  </w:num>
  <w:num w:numId="21">
    <w:abstractNumId w:val="11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26"/>
    <w:rsid w:val="00004795"/>
    <w:rsid w:val="00036A4D"/>
    <w:rsid w:val="00057360"/>
    <w:rsid w:val="0006706D"/>
    <w:rsid w:val="000A2F55"/>
    <w:rsid w:val="000C19A5"/>
    <w:rsid w:val="000E2346"/>
    <w:rsid w:val="00110B43"/>
    <w:rsid w:val="00115EFD"/>
    <w:rsid w:val="00134232"/>
    <w:rsid w:val="00134ADC"/>
    <w:rsid w:val="00163BA2"/>
    <w:rsid w:val="00165208"/>
    <w:rsid w:val="00175E23"/>
    <w:rsid w:val="0018079F"/>
    <w:rsid w:val="001B3F62"/>
    <w:rsid w:val="001C5C95"/>
    <w:rsid w:val="001D351F"/>
    <w:rsid w:val="001F1416"/>
    <w:rsid w:val="001F692A"/>
    <w:rsid w:val="00213D42"/>
    <w:rsid w:val="00216035"/>
    <w:rsid w:val="00250788"/>
    <w:rsid w:val="00250A48"/>
    <w:rsid w:val="00262917"/>
    <w:rsid w:val="0026795A"/>
    <w:rsid w:val="002A2092"/>
    <w:rsid w:val="002D059B"/>
    <w:rsid w:val="002F4803"/>
    <w:rsid w:val="00306D66"/>
    <w:rsid w:val="00351997"/>
    <w:rsid w:val="00362D9B"/>
    <w:rsid w:val="003737BF"/>
    <w:rsid w:val="003751B6"/>
    <w:rsid w:val="00385396"/>
    <w:rsid w:val="00387976"/>
    <w:rsid w:val="003B41D2"/>
    <w:rsid w:val="003C662A"/>
    <w:rsid w:val="003D0725"/>
    <w:rsid w:val="003D5EA5"/>
    <w:rsid w:val="003F65B7"/>
    <w:rsid w:val="00410E2E"/>
    <w:rsid w:val="00446685"/>
    <w:rsid w:val="00446C8D"/>
    <w:rsid w:val="00473649"/>
    <w:rsid w:val="0047443B"/>
    <w:rsid w:val="00497942"/>
    <w:rsid w:val="004A5E13"/>
    <w:rsid w:val="004B009D"/>
    <w:rsid w:val="004B0D5D"/>
    <w:rsid w:val="004B4B1A"/>
    <w:rsid w:val="00515D16"/>
    <w:rsid w:val="00536C80"/>
    <w:rsid w:val="00565D03"/>
    <w:rsid w:val="005752F8"/>
    <w:rsid w:val="005906C7"/>
    <w:rsid w:val="00596490"/>
    <w:rsid w:val="005A72AB"/>
    <w:rsid w:val="005B23F5"/>
    <w:rsid w:val="005B28BC"/>
    <w:rsid w:val="005D0AC1"/>
    <w:rsid w:val="005D2DA7"/>
    <w:rsid w:val="005D5258"/>
    <w:rsid w:val="005D57B8"/>
    <w:rsid w:val="005E21F2"/>
    <w:rsid w:val="005E57F0"/>
    <w:rsid w:val="00614A69"/>
    <w:rsid w:val="006273BF"/>
    <w:rsid w:val="00636929"/>
    <w:rsid w:val="00637807"/>
    <w:rsid w:val="00661A1E"/>
    <w:rsid w:val="00681D72"/>
    <w:rsid w:val="006E29FB"/>
    <w:rsid w:val="006F6092"/>
    <w:rsid w:val="0072071D"/>
    <w:rsid w:val="00731A4D"/>
    <w:rsid w:val="0076463F"/>
    <w:rsid w:val="00782296"/>
    <w:rsid w:val="00786DF6"/>
    <w:rsid w:val="00790828"/>
    <w:rsid w:val="007959CF"/>
    <w:rsid w:val="00796354"/>
    <w:rsid w:val="007C05DA"/>
    <w:rsid w:val="00837A66"/>
    <w:rsid w:val="0085194D"/>
    <w:rsid w:val="00856C92"/>
    <w:rsid w:val="00862CCA"/>
    <w:rsid w:val="00874852"/>
    <w:rsid w:val="008C137B"/>
    <w:rsid w:val="008C340D"/>
    <w:rsid w:val="008D6302"/>
    <w:rsid w:val="008E7BF4"/>
    <w:rsid w:val="0090544D"/>
    <w:rsid w:val="00910797"/>
    <w:rsid w:val="0095505E"/>
    <w:rsid w:val="009B73B0"/>
    <w:rsid w:val="009D0540"/>
    <w:rsid w:val="00A174BA"/>
    <w:rsid w:val="00A175DB"/>
    <w:rsid w:val="00A22E5B"/>
    <w:rsid w:val="00A26588"/>
    <w:rsid w:val="00A47CE2"/>
    <w:rsid w:val="00A5074A"/>
    <w:rsid w:val="00A51BEF"/>
    <w:rsid w:val="00A53D3D"/>
    <w:rsid w:val="00A5795B"/>
    <w:rsid w:val="00A616CE"/>
    <w:rsid w:val="00A7060C"/>
    <w:rsid w:val="00A84F41"/>
    <w:rsid w:val="00AB4C2E"/>
    <w:rsid w:val="00AC0F88"/>
    <w:rsid w:val="00AD3B2E"/>
    <w:rsid w:val="00AF4ABD"/>
    <w:rsid w:val="00AF7285"/>
    <w:rsid w:val="00B00E4E"/>
    <w:rsid w:val="00B03AD1"/>
    <w:rsid w:val="00B04D4D"/>
    <w:rsid w:val="00B10FC3"/>
    <w:rsid w:val="00B169C8"/>
    <w:rsid w:val="00B16B1A"/>
    <w:rsid w:val="00B34838"/>
    <w:rsid w:val="00B9764E"/>
    <w:rsid w:val="00BB0633"/>
    <w:rsid w:val="00BD18BA"/>
    <w:rsid w:val="00BF3CB5"/>
    <w:rsid w:val="00C0517E"/>
    <w:rsid w:val="00C26954"/>
    <w:rsid w:val="00C429F0"/>
    <w:rsid w:val="00C43FF9"/>
    <w:rsid w:val="00C53AE7"/>
    <w:rsid w:val="00C62872"/>
    <w:rsid w:val="00C6326E"/>
    <w:rsid w:val="00C63BA4"/>
    <w:rsid w:val="00C67F30"/>
    <w:rsid w:val="00C76199"/>
    <w:rsid w:val="00C76D52"/>
    <w:rsid w:val="00CB10F0"/>
    <w:rsid w:val="00CC0B6C"/>
    <w:rsid w:val="00CC2904"/>
    <w:rsid w:val="00CF4308"/>
    <w:rsid w:val="00D0347C"/>
    <w:rsid w:val="00D0567B"/>
    <w:rsid w:val="00D11A42"/>
    <w:rsid w:val="00D34B7C"/>
    <w:rsid w:val="00D37126"/>
    <w:rsid w:val="00D90792"/>
    <w:rsid w:val="00DC44A0"/>
    <w:rsid w:val="00DD54E7"/>
    <w:rsid w:val="00E17DF6"/>
    <w:rsid w:val="00E25B69"/>
    <w:rsid w:val="00E34D88"/>
    <w:rsid w:val="00E35D24"/>
    <w:rsid w:val="00E422B4"/>
    <w:rsid w:val="00E76DCE"/>
    <w:rsid w:val="00E960CE"/>
    <w:rsid w:val="00EA3CF6"/>
    <w:rsid w:val="00EB2468"/>
    <w:rsid w:val="00EB5AAF"/>
    <w:rsid w:val="00ED0C74"/>
    <w:rsid w:val="00F02D6E"/>
    <w:rsid w:val="00F37F8F"/>
    <w:rsid w:val="00F52573"/>
    <w:rsid w:val="00F73516"/>
    <w:rsid w:val="00F960C1"/>
    <w:rsid w:val="00FB70C8"/>
    <w:rsid w:val="00FC3C77"/>
    <w:rsid w:val="00FD522C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DC559"/>
  <w15:chartTrackingRefBased/>
  <w15:docId w15:val="{86F35FBF-99A3-4A4B-BD45-4D77FCD6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AB4C2E"/>
    <w:pPr>
      <w:widowControl w:val="0"/>
      <w:jc w:val="both"/>
    </w:pPr>
    <w:rPr>
      <w:rFonts w:ascii="Consolas" w:hAnsi="Consolas"/>
      <w:sz w:val="21"/>
    </w:rPr>
  </w:style>
  <w:style w:type="paragraph" w:styleId="10">
    <w:name w:val="heading 1"/>
    <w:basedOn w:val="a2"/>
    <w:next w:val="a3"/>
    <w:link w:val="11"/>
    <w:qFormat/>
    <w:rsid w:val="00661A1E"/>
    <w:pPr>
      <w:keepNext/>
      <w:keepLines/>
      <w:numPr>
        <w:numId w:val="6"/>
      </w:numPr>
      <w:spacing w:before="120" w:after="120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2"/>
    <w:next w:val="a3"/>
    <w:link w:val="20"/>
    <w:qFormat/>
    <w:rsid w:val="005E57F0"/>
    <w:pPr>
      <w:keepNext/>
      <w:keepLines/>
      <w:numPr>
        <w:ilvl w:val="1"/>
        <w:numId w:val="6"/>
      </w:numPr>
      <w:spacing w:before="120" w:after="120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2"/>
    <w:next w:val="a3"/>
    <w:link w:val="30"/>
    <w:qFormat/>
    <w:rsid w:val="005E57F0"/>
    <w:pPr>
      <w:keepNext/>
      <w:keepLines/>
      <w:numPr>
        <w:ilvl w:val="2"/>
        <w:numId w:val="6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2"/>
    <w:next w:val="a3"/>
    <w:link w:val="40"/>
    <w:qFormat/>
    <w:rsid w:val="005E57F0"/>
    <w:pPr>
      <w:keepNext/>
      <w:keepLines/>
      <w:numPr>
        <w:ilvl w:val="3"/>
        <w:numId w:val="6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2"/>
    <w:next w:val="a3"/>
    <w:link w:val="50"/>
    <w:qFormat/>
    <w:rsid w:val="005E57F0"/>
    <w:pPr>
      <w:keepNext/>
      <w:keepLines/>
      <w:numPr>
        <w:ilvl w:val="4"/>
        <w:numId w:val="7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2"/>
    <w:next w:val="a2"/>
    <w:link w:val="60"/>
    <w:qFormat/>
    <w:rsid w:val="005E57F0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2"/>
    <w:link w:val="70"/>
    <w:qFormat/>
    <w:rsid w:val="005E57F0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link w:val="80"/>
    <w:qFormat/>
    <w:rsid w:val="005E57F0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qFormat/>
    <w:rsid w:val="005E57F0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1111110">
    <w:name w:val="Outline List 1"/>
    <w:basedOn w:val="a6"/>
    <w:rsid w:val="005E57F0"/>
    <w:pPr>
      <w:numPr>
        <w:numId w:val="1"/>
      </w:numPr>
    </w:pPr>
  </w:style>
  <w:style w:type="numbering" w:styleId="111111">
    <w:name w:val="Outline List 2"/>
    <w:aliases w:val="列表(数字编号)"/>
    <w:basedOn w:val="a6"/>
    <w:rsid w:val="005E57F0"/>
    <w:pPr>
      <w:numPr>
        <w:numId w:val="2"/>
      </w:numPr>
    </w:pPr>
  </w:style>
  <w:style w:type="character" w:styleId="HTML">
    <w:name w:val="HTML Variable"/>
    <w:basedOn w:val="a4"/>
    <w:semiHidden/>
    <w:rsid w:val="005E57F0"/>
    <w:rPr>
      <w:i/>
      <w:iCs/>
    </w:rPr>
  </w:style>
  <w:style w:type="character" w:styleId="HTML0">
    <w:name w:val="HTML Typewriter"/>
    <w:basedOn w:val="a4"/>
    <w:semiHidden/>
    <w:rsid w:val="005E57F0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5E57F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5E57F0"/>
    <w:rPr>
      <w:i/>
      <w:iCs/>
    </w:rPr>
  </w:style>
  <w:style w:type="character" w:customStyle="1" w:styleId="HTML3">
    <w:name w:val="HTML 地址 字符"/>
    <w:basedOn w:val="a4"/>
    <w:link w:val="HTML2"/>
    <w:semiHidden/>
    <w:rsid w:val="00C62872"/>
    <w:rPr>
      <w:i/>
      <w:iCs/>
      <w:sz w:val="21"/>
    </w:rPr>
  </w:style>
  <w:style w:type="character" w:styleId="HTML4">
    <w:name w:val="HTML Definition"/>
    <w:basedOn w:val="a4"/>
    <w:semiHidden/>
    <w:rsid w:val="005E57F0"/>
    <w:rPr>
      <w:i/>
      <w:iCs/>
    </w:rPr>
  </w:style>
  <w:style w:type="character" w:styleId="HTML5">
    <w:name w:val="HTML Keyboard"/>
    <w:basedOn w:val="a4"/>
    <w:semiHidden/>
    <w:rsid w:val="005E57F0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4"/>
    <w:semiHidden/>
    <w:rsid w:val="005E57F0"/>
  </w:style>
  <w:style w:type="character" w:styleId="HTML7">
    <w:name w:val="HTML Sample"/>
    <w:basedOn w:val="a4"/>
    <w:semiHidden/>
    <w:rsid w:val="005E57F0"/>
    <w:rPr>
      <w:rFonts w:ascii="Courier New" w:hAnsi="Courier New" w:cs="Courier New"/>
    </w:rPr>
  </w:style>
  <w:style w:type="character" w:styleId="HTML8">
    <w:name w:val="HTML Cite"/>
    <w:basedOn w:val="a4"/>
    <w:semiHidden/>
    <w:rsid w:val="005E57F0"/>
    <w:rPr>
      <w:i/>
      <w:iCs/>
    </w:rPr>
  </w:style>
  <w:style w:type="paragraph" w:styleId="HTML9">
    <w:name w:val="HTML Preformatted"/>
    <w:basedOn w:val="a2"/>
    <w:link w:val="HTMLa"/>
    <w:semiHidden/>
    <w:rsid w:val="005E57F0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4"/>
    <w:link w:val="HTML9"/>
    <w:semiHidden/>
    <w:rsid w:val="00C62872"/>
    <w:rPr>
      <w:rFonts w:ascii="Courier New" w:hAnsi="Courier New" w:cs="Courier New"/>
    </w:rPr>
  </w:style>
  <w:style w:type="paragraph" w:styleId="TOC1">
    <w:name w:val="toc 1"/>
    <w:basedOn w:val="a2"/>
    <w:next w:val="a2"/>
    <w:uiPriority w:val="39"/>
    <w:rsid w:val="005E57F0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2"/>
    <w:next w:val="a2"/>
    <w:uiPriority w:val="39"/>
    <w:rsid w:val="005E57F0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2"/>
    <w:next w:val="a2"/>
    <w:uiPriority w:val="39"/>
    <w:rsid w:val="005E57F0"/>
    <w:pPr>
      <w:ind w:left="420"/>
      <w:jc w:val="left"/>
    </w:pPr>
    <w:rPr>
      <w:iCs/>
      <w:sz w:val="20"/>
    </w:rPr>
  </w:style>
  <w:style w:type="paragraph" w:styleId="TOC4">
    <w:name w:val="toc 4"/>
    <w:basedOn w:val="a2"/>
    <w:next w:val="a2"/>
    <w:uiPriority w:val="39"/>
    <w:rsid w:val="005E57F0"/>
    <w:pPr>
      <w:ind w:left="629"/>
      <w:jc w:val="left"/>
    </w:pPr>
    <w:rPr>
      <w:sz w:val="18"/>
      <w:szCs w:val="18"/>
    </w:rPr>
  </w:style>
  <w:style w:type="paragraph" w:styleId="TOC5">
    <w:name w:val="toc 5"/>
    <w:basedOn w:val="a2"/>
    <w:next w:val="a2"/>
    <w:autoRedefine/>
    <w:rsid w:val="005E57F0"/>
    <w:pPr>
      <w:ind w:left="840"/>
      <w:jc w:val="left"/>
    </w:pPr>
    <w:rPr>
      <w:sz w:val="18"/>
      <w:szCs w:val="18"/>
    </w:rPr>
  </w:style>
  <w:style w:type="paragraph" w:styleId="TOC6">
    <w:name w:val="toc 6"/>
    <w:basedOn w:val="a2"/>
    <w:next w:val="a2"/>
    <w:autoRedefine/>
    <w:semiHidden/>
    <w:rsid w:val="005E57F0"/>
    <w:pPr>
      <w:ind w:left="1050"/>
      <w:jc w:val="left"/>
    </w:pPr>
    <w:rPr>
      <w:sz w:val="18"/>
      <w:szCs w:val="18"/>
    </w:rPr>
  </w:style>
  <w:style w:type="paragraph" w:styleId="TOC7">
    <w:name w:val="toc 7"/>
    <w:basedOn w:val="a2"/>
    <w:next w:val="a2"/>
    <w:autoRedefine/>
    <w:semiHidden/>
    <w:rsid w:val="005E57F0"/>
    <w:pPr>
      <w:ind w:left="1260"/>
      <w:jc w:val="left"/>
    </w:pPr>
    <w:rPr>
      <w:sz w:val="18"/>
      <w:szCs w:val="18"/>
    </w:rPr>
  </w:style>
  <w:style w:type="paragraph" w:styleId="TOC8">
    <w:name w:val="toc 8"/>
    <w:basedOn w:val="a2"/>
    <w:next w:val="a2"/>
    <w:autoRedefine/>
    <w:semiHidden/>
    <w:rsid w:val="005E57F0"/>
    <w:pPr>
      <w:ind w:left="1470"/>
      <w:jc w:val="left"/>
    </w:pPr>
    <w:rPr>
      <w:sz w:val="18"/>
      <w:szCs w:val="18"/>
    </w:rPr>
  </w:style>
  <w:style w:type="paragraph" w:styleId="TOC9">
    <w:name w:val="toc 9"/>
    <w:basedOn w:val="a2"/>
    <w:next w:val="a2"/>
    <w:autoRedefine/>
    <w:semiHidden/>
    <w:rsid w:val="005E57F0"/>
    <w:pPr>
      <w:ind w:left="1680"/>
      <w:jc w:val="left"/>
    </w:pPr>
    <w:rPr>
      <w:sz w:val="18"/>
      <w:szCs w:val="18"/>
    </w:rPr>
  </w:style>
  <w:style w:type="character" w:customStyle="1" w:styleId="11">
    <w:name w:val="标题 1 字符"/>
    <w:basedOn w:val="a4"/>
    <w:link w:val="10"/>
    <w:rsid w:val="00661A1E"/>
    <w:rPr>
      <w:rFonts w:ascii="Arial" w:eastAsia="微软雅黑" w:hAnsi="Arial"/>
      <w:kern w:val="44"/>
      <w:sz w:val="30"/>
      <w:szCs w:val="44"/>
    </w:rPr>
  </w:style>
  <w:style w:type="paragraph" w:styleId="a3">
    <w:name w:val="Normal Indent"/>
    <w:basedOn w:val="a2"/>
    <w:rsid w:val="005E57F0"/>
    <w:pPr>
      <w:spacing w:beforeLines="20" w:afterLines="20"/>
      <w:ind w:firstLineChars="200" w:firstLine="420"/>
    </w:pPr>
  </w:style>
  <w:style w:type="character" w:customStyle="1" w:styleId="20">
    <w:name w:val="标题 2 字符"/>
    <w:basedOn w:val="a4"/>
    <w:link w:val="2"/>
    <w:rsid w:val="00C62872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4"/>
    <w:link w:val="3"/>
    <w:rsid w:val="00C62872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4"/>
    <w:link w:val="4"/>
    <w:rsid w:val="00C62872"/>
    <w:rPr>
      <w:rFonts w:ascii="微软雅黑" w:eastAsia="微软雅黑" w:hAnsi="微软雅黑"/>
      <w:sz w:val="21"/>
    </w:rPr>
  </w:style>
  <w:style w:type="character" w:customStyle="1" w:styleId="50">
    <w:name w:val="标题 5 字符"/>
    <w:basedOn w:val="a4"/>
    <w:link w:val="5"/>
    <w:rsid w:val="00C62872"/>
    <w:rPr>
      <w:rFonts w:ascii="Arial" w:eastAsia="微软雅黑" w:hAnsi="Arial"/>
      <w:sz w:val="21"/>
    </w:rPr>
  </w:style>
  <w:style w:type="character" w:customStyle="1" w:styleId="60">
    <w:name w:val="标题 6 字符"/>
    <w:basedOn w:val="a4"/>
    <w:link w:val="6"/>
    <w:rsid w:val="00C62872"/>
    <w:rPr>
      <w:rFonts w:ascii="Arial" w:eastAsia="黑体" w:hAnsi="Arial"/>
      <w:b/>
      <w:sz w:val="24"/>
    </w:rPr>
  </w:style>
  <w:style w:type="character" w:customStyle="1" w:styleId="70">
    <w:name w:val="标题 7 字符"/>
    <w:basedOn w:val="a4"/>
    <w:link w:val="7"/>
    <w:rsid w:val="00C62872"/>
    <w:rPr>
      <w:rFonts w:ascii="Consolas" w:hAnsi="Consolas"/>
      <w:b/>
      <w:sz w:val="24"/>
    </w:rPr>
  </w:style>
  <w:style w:type="character" w:customStyle="1" w:styleId="80">
    <w:name w:val="标题 8 字符"/>
    <w:basedOn w:val="a4"/>
    <w:link w:val="8"/>
    <w:rsid w:val="00C62872"/>
    <w:rPr>
      <w:rFonts w:ascii="Arial" w:eastAsia="黑体" w:hAnsi="Arial"/>
      <w:sz w:val="24"/>
    </w:rPr>
  </w:style>
  <w:style w:type="character" w:customStyle="1" w:styleId="90">
    <w:name w:val="标题 9 字符"/>
    <w:basedOn w:val="a4"/>
    <w:link w:val="9"/>
    <w:rsid w:val="00C62872"/>
    <w:rPr>
      <w:rFonts w:ascii="Arial" w:eastAsia="黑体" w:hAnsi="Arial"/>
      <w:sz w:val="21"/>
    </w:rPr>
  </w:style>
  <w:style w:type="paragraph" w:styleId="a7">
    <w:name w:val="Title"/>
    <w:aliases w:val="文档标题"/>
    <w:basedOn w:val="a2"/>
    <w:link w:val="a8"/>
    <w:qFormat/>
    <w:rsid w:val="005E57F0"/>
    <w:pPr>
      <w:spacing w:before="240"/>
      <w:jc w:val="center"/>
    </w:pPr>
    <w:rPr>
      <w:rFonts w:ascii="Arial" w:eastAsia="黑体" w:hAnsi="Arial"/>
      <w:b/>
      <w:sz w:val="36"/>
    </w:rPr>
  </w:style>
  <w:style w:type="character" w:customStyle="1" w:styleId="a8">
    <w:name w:val="标题 字符"/>
    <w:aliases w:val="文档标题 字符"/>
    <w:basedOn w:val="a4"/>
    <w:link w:val="a7"/>
    <w:rsid w:val="005E57F0"/>
    <w:rPr>
      <w:rFonts w:ascii="Arial" w:eastAsia="黑体" w:hAnsi="Arial"/>
      <w:b/>
      <w:sz w:val="36"/>
    </w:rPr>
  </w:style>
  <w:style w:type="paragraph" w:customStyle="1" w:styleId="a9">
    <w:name w:val="表格文字(居中)"/>
    <w:basedOn w:val="a3"/>
    <w:rsid w:val="005E57F0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3"/>
    <w:rsid w:val="005E57F0"/>
    <w:pPr>
      <w:spacing w:beforeLines="0" w:afterLines="0"/>
      <w:ind w:firstLineChars="0" w:firstLine="0"/>
    </w:pPr>
  </w:style>
  <w:style w:type="paragraph" w:customStyle="1" w:styleId="ab">
    <w:name w:val="正文居中"/>
    <w:basedOn w:val="a2"/>
    <w:rsid w:val="005E57F0"/>
    <w:pPr>
      <w:jc w:val="center"/>
    </w:pPr>
  </w:style>
  <w:style w:type="paragraph" w:customStyle="1" w:styleId="ac">
    <w:name w:val="表格文字强调(居中)"/>
    <w:basedOn w:val="ab"/>
    <w:rsid w:val="005E57F0"/>
    <w:rPr>
      <w:b/>
    </w:rPr>
  </w:style>
  <w:style w:type="paragraph" w:customStyle="1" w:styleId="ad">
    <w:name w:val="表格文字强调(左对齐)"/>
    <w:basedOn w:val="a3"/>
    <w:rsid w:val="005E57F0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3D effects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5E57F0"/>
    <w:pPr>
      <w:widowControl w:val="0"/>
      <w:ind w:firstLineChars="200" w:firstLine="200"/>
      <w:jc w:val="both"/>
    </w:pPr>
    <w:rPr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olorful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e">
    <w:name w:val="次级标题"/>
    <w:basedOn w:val="a2"/>
    <w:next w:val="a2"/>
    <w:rsid w:val="005E57F0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">
    <w:name w:val="Table Elegant"/>
    <w:basedOn w:val="a5"/>
    <w:semiHidden/>
    <w:rsid w:val="005E57F0"/>
    <w:pPr>
      <w:widowControl w:val="0"/>
      <w:adjustRightInd w:val="0"/>
      <w:snapToGrid w:val="0"/>
      <w:jc w:val="both"/>
      <w:textAlignment w:val="center"/>
    </w:pPr>
    <w:rPr>
      <w:kern w:val="0"/>
      <w:sz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E-mail Signature"/>
    <w:basedOn w:val="a2"/>
    <w:link w:val="af1"/>
    <w:semiHidden/>
    <w:rsid w:val="005E57F0"/>
  </w:style>
  <w:style w:type="character" w:customStyle="1" w:styleId="af1">
    <w:name w:val="电子邮件签名 字符"/>
    <w:basedOn w:val="a4"/>
    <w:link w:val="af0"/>
    <w:semiHidden/>
    <w:rsid w:val="00C62872"/>
    <w:rPr>
      <w:sz w:val="21"/>
    </w:rPr>
  </w:style>
  <w:style w:type="paragraph" w:customStyle="1" w:styleId="af2">
    <w:name w:val="反显强调"/>
    <w:basedOn w:val="a2"/>
    <w:link w:val="Char"/>
    <w:rsid w:val="005E57F0"/>
    <w:pPr>
      <w:ind w:firstLine="420"/>
    </w:pPr>
    <w:rPr>
      <w:color w:val="FFFFFF"/>
      <w:szCs w:val="21"/>
    </w:rPr>
  </w:style>
  <w:style w:type="character" w:customStyle="1" w:styleId="Char">
    <w:name w:val="反显强调 Char"/>
    <w:basedOn w:val="a4"/>
    <w:link w:val="af2"/>
    <w:rsid w:val="005E57F0"/>
    <w:rPr>
      <w:color w:val="FFFFFF"/>
      <w:sz w:val="21"/>
      <w:szCs w:val="21"/>
    </w:rPr>
  </w:style>
  <w:style w:type="character" w:styleId="af3">
    <w:name w:val="FollowedHyperlink"/>
    <w:basedOn w:val="a4"/>
    <w:semiHidden/>
    <w:rsid w:val="005E57F0"/>
    <w:rPr>
      <w:color w:val="800080"/>
      <w:u w:val="single"/>
    </w:rPr>
  </w:style>
  <w:style w:type="table" w:styleId="14">
    <w:name w:val="Table Classic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5E57F0"/>
    <w:pPr>
      <w:widowControl w:val="0"/>
      <w:ind w:firstLineChars="200" w:firstLine="200"/>
      <w:jc w:val="both"/>
    </w:pPr>
    <w:rPr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line number"/>
    <w:basedOn w:val="a4"/>
    <w:semiHidden/>
    <w:rsid w:val="005E57F0"/>
  </w:style>
  <w:style w:type="paragraph" w:styleId="af5">
    <w:name w:val="envelope return"/>
    <w:basedOn w:val="a2"/>
    <w:semiHidden/>
    <w:rsid w:val="005E57F0"/>
    <w:pPr>
      <w:snapToGrid w:val="0"/>
    </w:pPr>
    <w:rPr>
      <w:rFonts w:ascii="Arial" w:hAnsi="Arial" w:cs="Arial"/>
    </w:rPr>
  </w:style>
  <w:style w:type="table" w:styleId="15">
    <w:name w:val="Table Simple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居中强调"/>
    <w:basedOn w:val="a2"/>
    <w:rsid w:val="005E57F0"/>
    <w:pPr>
      <w:jc w:val="center"/>
    </w:pPr>
    <w:rPr>
      <w:b/>
      <w:bCs/>
    </w:rPr>
  </w:style>
  <w:style w:type="paragraph" w:customStyle="1" w:styleId="a1">
    <w:name w:val="列表文字"/>
    <w:basedOn w:val="a2"/>
    <w:rsid w:val="005E57F0"/>
    <w:pPr>
      <w:numPr>
        <w:numId w:val="8"/>
      </w:numPr>
      <w:adjustRightInd w:val="0"/>
      <w:snapToGrid w:val="0"/>
    </w:pPr>
  </w:style>
  <w:style w:type="table" w:styleId="17">
    <w:name w:val="Table List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8">
    <w:name w:val="内部参考"/>
    <w:basedOn w:val="a3"/>
    <w:rsid w:val="005E57F0"/>
    <w:rPr>
      <w:i/>
      <w:color w:val="0000FF"/>
    </w:rPr>
  </w:style>
  <w:style w:type="numbering" w:customStyle="1" w:styleId="a">
    <w:name w:val="内部参考编号"/>
    <w:basedOn w:val="a6"/>
    <w:rsid w:val="005E57F0"/>
    <w:pPr>
      <w:numPr>
        <w:numId w:val="4"/>
      </w:numPr>
    </w:pPr>
  </w:style>
  <w:style w:type="paragraph" w:styleId="af9">
    <w:name w:val="Balloon Text"/>
    <w:basedOn w:val="a2"/>
    <w:link w:val="afa"/>
    <w:semiHidden/>
    <w:rsid w:val="005E57F0"/>
    <w:rPr>
      <w:sz w:val="18"/>
      <w:szCs w:val="18"/>
    </w:rPr>
  </w:style>
  <w:style w:type="character" w:customStyle="1" w:styleId="afa">
    <w:name w:val="批注框文本 字符"/>
    <w:basedOn w:val="a4"/>
    <w:link w:val="af9"/>
    <w:semiHidden/>
    <w:rsid w:val="00C62872"/>
    <w:rPr>
      <w:sz w:val="18"/>
      <w:szCs w:val="18"/>
    </w:rPr>
  </w:style>
  <w:style w:type="paragraph" w:styleId="afb">
    <w:name w:val="annotation text"/>
    <w:basedOn w:val="a2"/>
    <w:link w:val="afc"/>
    <w:semiHidden/>
    <w:rsid w:val="005E57F0"/>
    <w:pPr>
      <w:jc w:val="left"/>
    </w:pPr>
  </w:style>
  <w:style w:type="character" w:customStyle="1" w:styleId="afc">
    <w:name w:val="批注文字 字符"/>
    <w:basedOn w:val="a4"/>
    <w:link w:val="afb"/>
    <w:semiHidden/>
    <w:rsid w:val="00C62872"/>
    <w:rPr>
      <w:sz w:val="21"/>
    </w:rPr>
  </w:style>
  <w:style w:type="character" w:styleId="afd">
    <w:name w:val="annotation reference"/>
    <w:basedOn w:val="a4"/>
    <w:semiHidden/>
    <w:rsid w:val="005E57F0"/>
    <w:rPr>
      <w:sz w:val="21"/>
      <w:szCs w:val="21"/>
    </w:rPr>
  </w:style>
  <w:style w:type="paragraph" w:styleId="afe">
    <w:name w:val="annotation subject"/>
    <w:basedOn w:val="afb"/>
    <w:next w:val="afb"/>
    <w:link w:val="aff"/>
    <w:semiHidden/>
    <w:rsid w:val="005E57F0"/>
    <w:rPr>
      <w:b/>
      <w:bCs/>
    </w:rPr>
  </w:style>
  <w:style w:type="character" w:customStyle="1" w:styleId="aff">
    <w:name w:val="批注主题 字符"/>
    <w:basedOn w:val="afc"/>
    <w:link w:val="afe"/>
    <w:semiHidden/>
    <w:rsid w:val="00C62872"/>
    <w:rPr>
      <w:b/>
      <w:bCs/>
      <w:sz w:val="21"/>
    </w:rPr>
  </w:style>
  <w:style w:type="paragraph" w:styleId="aff0">
    <w:name w:val="Normal (Web)"/>
    <w:basedOn w:val="a2"/>
    <w:uiPriority w:val="99"/>
    <w:semiHidden/>
    <w:rsid w:val="005E57F0"/>
    <w:rPr>
      <w:sz w:val="24"/>
      <w:szCs w:val="24"/>
    </w:rPr>
  </w:style>
  <w:style w:type="table" w:styleId="18">
    <w:name w:val="Table Columns 1"/>
    <w:basedOn w:val="a5"/>
    <w:semiHidden/>
    <w:rsid w:val="005E57F0"/>
    <w:pPr>
      <w:widowControl w:val="0"/>
      <w:ind w:firstLineChars="200" w:firstLine="200"/>
      <w:jc w:val="both"/>
    </w:pPr>
    <w:rPr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5"/>
    <w:semiHidden/>
    <w:rsid w:val="005E57F0"/>
    <w:pPr>
      <w:widowControl w:val="0"/>
      <w:ind w:firstLineChars="200" w:firstLine="200"/>
      <w:jc w:val="both"/>
    </w:pPr>
    <w:rPr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5"/>
    <w:semiHidden/>
    <w:rsid w:val="005E57F0"/>
    <w:pPr>
      <w:widowControl w:val="0"/>
      <w:ind w:firstLineChars="200" w:firstLine="200"/>
      <w:jc w:val="both"/>
    </w:pPr>
    <w:rPr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1">
    <w:name w:val="caption"/>
    <w:basedOn w:val="a2"/>
    <w:next w:val="a3"/>
    <w:qFormat/>
    <w:rsid w:val="005E57F0"/>
    <w:pPr>
      <w:adjustRightInd w:val="0"/>
      <w:snapToGrid w:val="0"/>
      <w:spacing w:before="60" w:after="160"/>
      <w:jc w:val="center"/>
    </w:pPr>
    <w:rPr>
      <w:rFonts w:eastAsia="黑体"/>
      <w:szCs w:val="21"/>
    </w:rPr>
  </w:style>
  <w:style w:type="paragraph" w:customStyle="1" w:styleId="aff2">
    <w:name w:val="图表"/>
    <w:basedOn w:val="a2"/>
    <w:next w:val="aff1"/>
    <w:rsid w:val="005E57F0"/>
    <w:pPr>
      <w:keepNext/>
      <w:kinsoku w:val="0"/>
      <w:adjustRightInd w:val="0"/>
      <w:snapToGrid w:val="0"/>
      <w:jc w:val="center"/>
    </w:pPr>
  </w:style>
  <w:style w:type="paragraph" w:styleId="aff3">
    <w:name w:val="table of figures"/>
    <w:basedOn w:val="a2"/>
    <w:next w:val="a2"/>
    <w:uiPriority w:val="99"/>
    <w:rsid w:val="005E57F0"/>
  </w:style>
  <w:style w:type="table" w:styleId="aff4">
    <w:name w:val="Table Grid"/>
    <w:basedOn w:val="a5"/>
    <w:qFormat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5E57F0"/>
    <w:pPr>
      <w:widowControl w:val="0"/>
      <w:ind w:firstLineChars="200" w:firstLine="200"/>
      <w:jc w:val="both"/>
    </w:pPr>
    <w:rPr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lock Text"/>
    <w:basedOn w:val="a2"/>
    <w:semiHidden/>
    <w:rsid w:val="005E57F0"/>
    <w:pPr>
      <w:spacing w:after="120"/>
      <w:ind w:leftChars="700" w:left="1440" w:rightChars="700" w:right="1440"/>
    </w:pPr>
  </w:style>
  <w:style w:type="paragraph" w:styleId="aff6">
    <w:name w:val="Document Map"/>
    <w:basedOn w:val="a2"/>
    <w:link w:val="aff7"/>
    <w:semiHidden/>
    <w:rsid w:val="005E57F0"/>
    <w:pPr>
      <w:shd w:val="clear" w:color="auto" w:fill="000080"/>
    </w:pPr>
  </w:style>
  <w:style w:type="character" w:customStyle="1" w:styleId="aff7">
    <w:name w:val="文档结构图 字符"/>
    <w:basedOn w:val="a4"/>
    <w:link w:val="aff6"/>
    <w:semiHidden/>
    <w:rsid w:val="00C62872"/>
    <w:rPr>
      <w:sz w:val="21"/>
      <w:shd w:val="clear" w:color="auto" w:fill="000080"/>
    </w:rPr>
  </w:style>
  <w:style w:type="paragraph" w:customStyle="1" w:styleId="aff8">
    <w:name w:val="文档主题"/>
    <w:basedOn w:val="a7"/>
    <w:rsid w:val="005E57F0"/>
    <w:pPr>
      <w:adjustRightInd w:val="0"/>
      <w:snapToGrid w:val="0"/>
      <w:spacing w:before="120"/>
    </w:pPr>
  </w:style>
  <w:style w:type="numbering" w:customStyle="1" w:styleId="1">
    <w:name w:val="样式1"/>
    <w:uiPriority w:val="99"/>
    <w:rsid w:val="005E57F0"/>
    <w:pPr>
      <w:numPr>
        <w:numId w:val="5"/>
      </w:numPr>
    </w:pPr>
  </w:style>
  <w:style w:type="table" w:customStyle="1" w:styleId="2a">
    <w:name w:val="样式2"/>
    <w:basedOn w:val="af"/>
    <w:uiPriority w:val="99"/>
    <w:rsid w:val="005E57F0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Strong"/>
    <w:basedOn w:val="a4"/>
    <w:qFormat/>
    <w:rsid w:val="005E57F0"/>
    <w:rPr>
      <w:b/>
      <w:bCs/>
    </w:rPr>
  </w:style>
  <w:style w:type="paragraph" w:styleId="affa">
    <w:name w:val="footer"/>
    <w:basedOn w:val="a2"/>
    <w:link w:val="affb"/>
    <w:rsid w:val="005E5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4"/>
    <w:link w:val="affa"/>
    <w:rsid w:val="00C62872"/>
    <w:rPr>
      <w:sz w:val="18"/>
      <w:szCs w:val="18"/>
    </w:rPr>
  </w:style>
  <w:style w:type="character" w:styleId="affc">
    <w:name w:val="page number"/>
    <w:basedOn w:val="a4"/>
    <w:rsid w:val="005E57F0"/>
  </w:style>
  <w:style w:type="paragraph" w:styleId="affd">
    <w:name w:val="header"/>
    <w:basedOn w:val="a2"/>
    <w:link w:val="affe"/>
    <w:rsid w:val="005E5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e">
    <w:name w:val="页眉 字符"/>
    <w:basedOn w:val="a4"/>
    <w:link w:val="affd"/>
    <w:rsid w:val="00C62872"/>
    <w:rPr>
      <w:sz w:val="10"/>
      <w:szCs w:val="18"/>
    </w:rPr>
  </w:style>
  <w:style w:type="paragraph" w:customStyle="1" w:styleId="afff">
    <w:name w:val="页眉页脚文字"/>
    <w:basedOn w:val="a2"/>
    <w:rsid w:val="005E57F0"/>
    <w:rPr>
      <w:sz w:val="18"/>
    </w:rPr>
  </w:style>
  <w:style w:type="paragraph" w:styleId="afff0">
    <w:name w:val="Body Text"/>
    <w:basedOn w:val="a2"/>
    <w:link w:val="afff1"/>
    <w:semiHidden/>
    <w:rsid w:val="005E57F0"/>
    <w:pPr>
      <w:spacing w:after="120"/>
    </w:pPr>
  </w:style>
  <w:style w:type="character" w:customStyle="1" w:styleId="afff1">
    <w:name w:val="正文文本 字符"/>
    <w:basedOn w:val="a4"/>
    <w:link w:val="afff0"/>
    <w:semiHidden/>
    <w:rsid w:val="00C62872"/>
    <w:rPr>
      <w:sz w:val="21"/>
    </w:rPr>
  </w:style>
  <w:style w:type="paragraph" w:styleId="2b">
    <w:name w:val="Body Text 2"/>
    <w:basedOn w:val="a2"/>
    <w:link w:val="2c"/>
    <w:semiHidden/>
    <w:rsid w:val="005E57F0"/>
    <w:pPr>
      <w:spacing w:after="120" w:line="480" w:lineRule="auto"/>
    </w:pPr>
  </w:style>
  <w:style w:type="character" w:customStyle="1" w:styleId="2c">
    <w:name w:val="正文文本 2 字符"/>
    <w:basedOn w:val="a4"/>
    <w:link w:val="2b"/>
    <w:semiHidden/>
    <w:rsid w:val="00C62872"/>
    <w:rPr>
      <w:sz w:val="21"/>
    </w:rPr>
  </w:style>
  <w:style w:type="paragraph" w:styleId="39">
    <w:name w:val="Body Text 3"/>
    <w:basedOn w:val="a2"/>
    <w:link w:val="3a"/>
    <w:semiHidden/>
    <w:rsid w:val="005E57F0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4"/>
    <w:link w:val="39"/>
    <w:semiHidden/>
    <w:rsid w:val="00C62872"/>
    <w:rPr>
      <w:sz w:val="16"/>
      <w:szCs w:val="16"/>
    </w:rPr>
  </w:style>
  <w:style w:type="paragraph" w:styleId="afff2">
    <w:name w:val="Body Text First Indent"/>
    <w:basedOn w:val="afff0"/>
    <w:link w:val="afff3"/>
    <w:semiHidden/>
    <w:rsid w:val="005E57F0"/>
    <w:pPr>
      <w:ind w:firstLineChars="100" w:firstLine="420"/>
    </w:pPr>
  </w:style>
  <w:style w:type="character" w:customStyle="1" w:styleId="afff3">
    <w:name w:val="正文文本首行缩进 字符"/>
    <w:basedOn w:val="afff1"/>
    <w:link w:val="afff2"/>
    <w:semiHidden/>
    <w:rsid w:val="00C62872"/>
    <w:rPr>
      <w:sz w:val="21"/>
    </w:rPr>
  </w:style>
  <w:style w:type="paragraph" w:styleId="afff4">
    <w:name w:val="Body Text Indent"/>
    <w:basedOn w:val="a2"/>
    <w:link w:val="afff5"/>
    <w:semiHidden/>
    <w:rsid w:val="005E57F0"/>
    <w:pPr>
      <w:spacing w:after="120"/>
      <w:ind w:leftChars="200" w:left="420"/>
    </w:pPr>
  </w:style>
  <w:style w:type="character" w:customStyle="1" w:styleId="afff5">
    <w:name w:val="正文文本缩进 字符"/>
    <w:basedOn w:val="a4"/>
    <w:link w:val="afff4"/>
    <w:semiHidden/>
    <w:rsid w:val="00C62872"/>
    <w:rPr>
      <w:sz w:val="21"/>
    </w:rPr>
  </w:style>
  <w:style w:type="paragraph" w:styleId="2d">
    <w:name w:val="Body Text First Indent 2"/>
    <w:basedOn w:val="afff4"/>
    <w:link w:val="2e"/>
    <w:semiHidden/>
    <w:rsid w:val="005E57F0"/>
    <w:pPr>
      <w:ind w:firstLine="420"/>
    </w:pPr>
  </w:style>
  <w:style w:type="character" w:customStyle="1" w:styleId="2e">
    <w:name w:val="正文文本首行缩进 2 字符"/>
    <w:basedOn w:val="afff5"/>
    <w:link w:val="2d"/>
    <w:semiHidden/>
    <w:rsid w:val="00C62872"/>
    <w:rPr>
      <w:sz w:val="21"/>
    </w:rPr>
  </w:style>
  <w:style w:type="paragraph" w:styleId="2f">
    <w:name w:val="Body Text Indent 2"/>
    <w:basedOn w:val="a2"/>
    <w:link w:val="2f0"/>
    <w:semiHidden/>
    <w:rsid w:val="005E57F0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4"/>
    <w:link w:val="2f"/>
    <w:semiHidden/>
    <w:rsid w:val="00C62872"/>
    <w:rPr>
      <w:sz w:val="21"/>
    </w:rPr>
  </w:style>
  <w:style w:type="paragraph" w:styleId="3b">
    <w:name w:val="Body Text Indent 3"/>
    <w:basedOn w:val="a2"/>
    <w:link w:val="3c"/>
    <w:semiHidden/>
    <w:rsid w:val="005E57F0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4"/>
    <w:link w:val="3b"/>
    <w:semiHidden/>
    <w:rsid w:val="00C62872"/>
    <w:rPr>
      <w:sz w:val="16"/>
      <w:szCs w:val="16"/>
    </w:rPr>
  </w:style>
  <w:style w:type="table" w:styleId="afff6">
    <w:name w:val="Table Professional"/>
    <w:basedOn w:val="a5"/>
    <w:semiHidden/>
    <w:rsid w:val="005E57F0"/>
    <w:pPr>
      <w:widowControl w:val="0"/>
      <w:ind w:firstLineChars="200" w:firstLine="200"/>
      <w:jc w:val="both"/>
    </w:pPr>
    <w:rPr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Subtitle"/>
    <w:basedOn w:val="a2"/>
    <w:next w:val="a2"/>
    <w:link w:val="afff8"/>
    <w:uiPriority w:val="11"/>
    <w:qFormat/>
    <w:rsid w:val="005E57F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8">
    <w:name w:val="副标题 字符"/>
    <w:basedOn w:val="a4"/>
    <w:link w:val="afff7"/>
    <w:uiPriority w:val="11"/>
    <w:rsid w:val="005E57F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ff9">
    <w:name w:val="Unresolved Mention"/>
    <w:basedOn w:val="a4"/>
    <w:uiPriority w:val="99"/>
    <w:semiHidden/>
    <w:unhideWhenUsed/>
    <w:rsid w:val="00134ADC"/>
    <w:rPr>
      <w:color w:val="605E5C"/>
      <w:shd w:val="clear" w:color="auto" w:fill="E1DFDD"/>
    </w:rPr>
  </w:style>
  <w:style w:type="paragraph" w:customStyle="1" w:styleId="a0">
    <w:name w:val="参考文献"/>
    <w:basedOn w:val="a2"/>
    <w:qFormat/>
    <w:rsid w:val="00385396"/>
    <w:pPr>
      <w:numPr>
        <w:numId w:val="9"/>
      </w:numPr>
    </w:pPr>
  </w:style>
  <w:style w:type="paragraph" w:customStyle="1" w:styleId="afffa">
    <w:name w:val="题目标题"/>
    <w:basedOn w:val="a2"/>
    <w:qFormat/>
    <w:rsid w:val="008D6302"/>
    <w:rPr>
      <w:rFonts w:eastAsia="微软雅黑"/>
      <w:sz w:val="32"/>
    </w:rPr>
  </w:style>
  <w:style w:type="paragraph" w:styleId="afffb">
    <w:name w:val="List Paragraph"/>
    <w:basedOn w:val="a2"/>
    <w:uiPriority w:val="1"/>
    <w:qFormat/>
    <w:rsid w:val="004B4B1A"/>
    <w:pPr>
      <w:autoSpaceDE w:val="0"/>
      <w:autoSpaceDN w:val="0"/>
      <w:adjustRightInd w:val="0"/>
      <w:ind w:left="720" w:hanging="422"/>
      <w:jc w:val="left"/>
    </w:pPr>
    <w:rPr>
      <w:rFonts w:ascii="Century" w:hAnsi="Century" w:cs="Century"/>
      <w:kern w:val="0"/>
      <w:sz w:val="24"/>
      <w:szCs w:val="24"/>
    </w:rPr>
  </w:style>
  <w:style w:type="paragraph" w:styleId="afffc">
    <w:name w:val="Plain Text"/>
    <w:basedOn w:val="a2"/>
    <w:link w:val="afffd"/>
    <w:uiPriority w:val="99"/>
    <w:unhideWhenUsed/>
    <w:rsid w:val="00C429F0"/>
    <w:rPr>
      <w:rFonts w:asciiTheme="minorEastAsia" w:eastAsiaTheme="minorEastAsia" w:hAnsi="Courier New" w:cs="Courier New"/>
    </w:rPr>
  </w:style>
  <w:style w:type="character" w:customStyle="1" w:styleId="afffd">
    <w:name w:val="纯文本 字符"/>
    <w:basedOn w:val="a4"/>
    <w:link w:val="afffc"/>
    <w:uiPriority w:val="99"/>
    <w:rsid w:val="00C429F0"/>
    <w:rPr>
      <w:rFonts w:asciiTheme="minorEastAsia" w:eastAsiaTheme="minorEastAsia" w:hAnsi="Courier New" w:cs="Courier New"/>
      <w:sz w:val="21"/>
    </w:rPr>
  </w:style>
  <w:style w:type="paragraph" w:customStyle="1" w:styleId="afffe">
    <w:name w:val="程序代码"/>
    <w:basedOn w:val="a2"/>
    <w:link w:val="affff"/>
    <w:rsid w:val="00AB4C2E"/>
    <w:pPr>
      <w:kinsoku w:val="0"/>
      <w:autoSpaceDE w:val="0"/>
      <w:autoSpaceDN w:val="0"/>
      <w:adjustRightInd w:val="0"/>
      <w:snapToGrid w:val="0"/>
      <w:jc w:val="left"/>
      <w:textAlignment w:val="top"/>
    </w:pPr>
    <w:rPr>
      <w:rFonts w:cs="Fira Code Retina"/>
      <w:b/>
      <w:bCs/>
      <w:snapToGrid w:val="0"/>
      <w:kern w:val="0"/>
      <w:szCs w:val="21"/>
    </w:rPr>
  </w:style>
  <w:style w:type="character" w:customStyle="1" w:styleId="affff">
    <w:name w:val="程序代码 字符"/>
    <w:basedOn w:val="a4"/>
    <w:link w:val="afffe"/>
    <w:rsid w:val="00AB4C2E"/>
    <w:rPr>
      <w:rFonts w:ascii="Consolas" w:hAnsi="Consolas" w:cs="Fira Code Retina"/>
      <w:b/>
      <w:bCs/>
      <w:snapToGrid w:val="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程序实验报告">
      <a:majorFont>
        <a:latin typeface="Times New Roman"/>
        <a:ea typeface="微软雅黑"/>
        <a:cs typeface=""/>
      </a:majorFont>
      <a:minorFont>
        <a:latin typeface="Consolas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F1F6-5095-4BB1-8853-9FF98100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ong Cui</dc:creator>
  <cp:keywords/>
  <dc:description/>
  <cp:lastModifiedBy>Yidong Cui</cp:lastModifiedBy>
  <cp:revision>4</cp:revision>
  <dcterms:created xsi:type="dcterms:W3CDTF">2021-12-22T03:27:00Z</dcterms:created>
  <dcterms:modified xsi:type="dcterms:W3CDTF">2021-12-22T03:29:00Z</dcterms:modified>
</cp:coreProperties>
</file>